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  <w:r w:rsidR="00C10237">
        <w:rPr>
          <w:b/>
          <w:sz w:val="24"/>
          <w:szCs w:val="24"/>
        </w:rPr>
        <w:t>.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9B25B3" w:rsidRPr="00570260" w:rsidTr="00B32BF5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3" w:rsidRPr="000B5673" w:rsidRDefault="009B25B3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6373AF" w:rsidRDefault="009B25B3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6373AF" w:rsidRDefault="009B25B3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л. Саянская, 251</w:t>
            </w:r>
          </w:p>
          <w:p w:rsidR="009B25B3" w:rsidRPr="006373AF" w:rsidRDefault="009B25B3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9B25B3" w:rsidRPr="006373AF" w:rsidRDefault="009B25B3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5B3" w:rsidRPr="006373AF" w:rsidRDefault="009B25B3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9B25B3" w:rsidRPr="006373AF" w:rsidRDefault="009B25B3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  <w:p w:rsidR="009B25B3" w:rsidRPr="006373AF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  <w:p w:rsidR="009B25B3" w:rsidRPr="006373AF" w:rsidRDefault="009B25B3" w:rsidP="001E1F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3" w:rsidRPr="006373AF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9B25B3" w:rsidRPr="006373AF" w:rsidRDefault="009B25B3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9B25B3" w:rsidRPr="006373AF" w:rsidRDefault="009B25B3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</w:tc>
      </w:tr>
      <w:tr w:rsidR="000D2BFB" w:rsidRPr="00570260" w:rsidTr="009F6B63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BFB" w:rsidRPr="001C040D" w:rsidRDefault="000D2BFB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BFB" w:rsidRPr="003C4A39" w:rsidRDefault="000D2BFB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C4A39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BFB" w:rsidRPr="003C4A39" w:rsidRDefault="000D2BFB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C4A39">
              <w:rPr>
                <w:sz w:val="22"/>
                <w:szCs w:val="22"/>
              </w:rPr>
              <w:t>пер. Медицинский, 31</w:t>
            </w:r>
          </w:p>
          <w:p w:rsidR="000D2BFB" w:rsidRPr="003C4A39" w:rsidRDefault="000D2BFB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D2BFB" w:rsidRPr="003C4A39" w:rsidRDefault="000D2BFB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BFB" w:rsidRPr="003C4A39" w:rsidRDefault="000D2BFB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C4A39">
              <w:rPr>
                <w:sz w:val="22"/>
                <w:szCs w:val="22"/>
              </w:rPr>
              <w:t>Практические</w:t>
            </w:r>
          </w:p>
          <w:p w:rsidR="000D2BFB" w:rsidRPr="003C4A39" w:rsidRDefault="000D2BFB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C4A3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4.30-15.30</w:t>
            </w:r>
          </w:p>
          <w:p w:rsidR="000D2BFB" w:rsidRPr="003C4A39" w:rsidRDefault="000D2BFB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5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4.30-15.30</w:t>
            </w:r>
          </w:p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5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4.30-15.30</w:t>
            </w:r>
          </w:p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5.3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4.30-15.30</w:t>
            </w:r>
          </w:p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5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4.30-15.30</w:t>
            </w:r>
          </w:p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5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0.00-11.30</w:t>
            </w:r>
          </w:p>
          <w:p w:rsidR="000D2BFB" w:rsidRPr="003C4A39" w:rsidRDefault="000D2BFB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BFB" w:rsidRPr="003C4A39" w:rsidRDefault="000D2BFB" w:rsidP="00A62AC0">
            <w:pPr>
              <w:rPr>
                <w:sz w:val="20"/>
                <w:szCs w:val="20"/>
              </w:rPr>
            </w:pP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Карымов</w:t>
            </w:r>
          </w:p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Роман</w:t>
            </w:r>
          </w:p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6373AF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373AF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64294B" w:rsidRPr="006373AF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30-16.30</w:t>
            </w:r>
          </w:p>
          <w:p w:rsidR="0064294B" w:rsidRPr="006373AF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64294B" w:rsidRPr="006373A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64294B" w:rsidRPr="006373AF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373A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64294B" w:rsidRPr="006373AF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373AF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3270C0" w:rsidRPr="002E2662" w:rsidTr="004E17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92" w:rsidRPr="006373AF" w:rsidRDefault="001E1F92" w:rsidP="003270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Россов</w:t>
            </w:r>
          </w:p>
          <w:p w:rsidR="003270C0" w:rsidRPr="006373AF" w:rsidRDefault="003270C0" w:rsidP="003270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6373A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л. Кольцевая, 12 а</w:t>
            </w:r>
          </w:p>
          <w:p w:rsidR="003270C0" w:rsidRPr="006373A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6373AF" w:rsidRDefault="003270C0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6373A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3270C0" w:rsidRPr="006373A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8.45</w:t>
            </w:r>
          </w:p>
          <w:p w:rsidR="003270C0" w:rsidRPr="006373AF" w:rsidRDefault="003270C0" w:rsidP="003270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8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8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8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8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4.00-15.30</w:t>
            </w:r>
          </w:p>
          <w:p w:rsidR="003270C0" w:rsidRPr="006373AF" w:rsidRDefault="003270C0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70C0" w:rsidRPr="0020198C" w:rsidTr="00206D8C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5779C8" w:rsidRDefault="003270C0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6373AF" w:rsidRDefault="003270C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0" w:rsidRPr="006373AF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л. Кольцевая, 12 а</w:t>
            </w:r>
          </w:p>
          <w:p w:rsidR="003270C0" w:rsidRPr="006373AF" w:rsidRDefault="003270C0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270C0" w:rsidRPr="006373AF" w:rsidRDefault="003270C0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C0" w:rsidRPr="006373A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3270C0" w:rsidRPr="006373AF" w:rsidRDefault="003270C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5.45</w:t>
            </w:r>
          </w:p>
          <w:p w:rsidR="003270C0" w:rsidRPr="006373A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45-16.30</w:t>
            </w:r>
          </w:p>
          <w:p w:rsidR="003270C0" w:rsidRPr="006373A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3270C0" w:rsidRPr="006373AF" w:rsidRDefault="003270C0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5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45-16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5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45-16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5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45-16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5.45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45-16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30-17.30</w:t>
            </w:r>
          </w:p>
          <w:p w:rsidR="003270C0" w:rsidRPr="006373AF" w:rsidRDefault="003270C0" w:rsidP="009119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4.00-15.00</w:t>
            </w:r>
          </w:p>
          <w:p w:rsidR="003270C0" w:rsidRPr="006373AF" w:rsidRDefault="003270C0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C0" w:rsidRPr="006373AF" w:rsidRDefault="003270C0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79C8" w:rsidRPr="007071C0" w:rsidTr="005F2DF0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E80C2F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79C8" w:rsidRPr="00FE662D" w:rsidRDefault="005779C8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Практические</w:t>
            </w:r>
          </w:p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7.00-18.00</w:t>
            </w:r>
          </w:p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7.00-18.00</w:t>
            </w:r>
          </w:p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7.00-18.00</w:t>
            </w:r>
          </w:p>
          <w:p w:rsidR="005779C8" w:rsidRPr="00FE662D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5.00-16.00</w:t>
            </w:r>
          </w:p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FE662D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3130F" w:rsidRPr="001E5314" w:rsidRDefault="0053130F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6373AF" w:rsidRPr="00102297" w:rsidTr="002A54B7">
        <w:trPr>
          <w:trHeight w:val="225"/>
        </w:trPr>
        <w:tc>
          <w:tcPr>
            <w:tcW w:w="425" w:type="dxa"/>
            <w:shd w:val="clear" w:color="auto" w:fill="FFFFFF" w:themeFill="background1"/>
          </w:tcPr>
          <w:p w:rsidR="006373AF" w:rsidRPr="005779C8" w:rsidRDefault="006373A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6373AF" w:rsidRPr="006373AF" w:rsidRDefault="006373A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6373AF" w:rsidRPr="006373AF" w:rsidRDefault="006373A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л. 60 лет Октября, 5г</w:t>
            </w:r>
          </w:p>
          <w:p w:rsidR="006373AF" w:rsidRPr="006373AF" w:rsidRDefault="006373A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ер. Медицинский, 31</w:t>
            </w:r>
          </w:p>
          <w:p w:rsidR="006373AF" w:rsidRPr="006373AF" w:rsidRDefault="006373A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373AF" w:rsidRPr="006373AF" w:rsidRDefault="006373AF" w:rsidP="00AB666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73AF" w:rsidRPr="006373AF" w:rsidRDefault="006373A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6373AF" w:rsidRPr="006373AF" w:rsidRDefault="006373A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7.00</w:t>
            </w:r>
          </w:p>
          <w:p w:rsidR="006373AF" w:rsidRPr="006373AF" w:rsidRDefault="006373A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7.00</w:t>
            </w:r>
          </w:p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7.00</w:t>
            </w:r>
          </w:p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7.00</w:t>
            </w:r>
          </w:p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7.00</w:t>
            </w:r>
          </w:p>
          <w:p w:rsidR="006373AF" w:rsidRPr="006373AF" w:rsidRDefault="006373AF" w:rsidP="00FE662D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70676C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0.0-11.30</w:t>
            </w:r>
          </w:p>
          <w:p w:rsidR="006373AF" w:rsidRPr="006373AF" w:rsidRDefault="006373AF" w:rsidP="0070676C">
            <w:pPr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73AF" w:rsidRPr="006373AF" w:rsidRDefault="006373A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4D19" w:rsidRPr="00102297" w:rsidTr="002A54B7">
        <w:trPr>
          <w:trHeight w:val="302"/>
        </w:trPr>
        <w:tc>
          <w:tcPr>
            <w:tcW w:w="425" w:type="dxa"/>
            <w:shd w:val="clear" w:color="auto" w:fill="FFFFFF" w:themeFill="background1"/>
          </w:tcPr>
          <w:p w:rsidR="00F24D19" w:rsidRPr="0030245E" w:rsidRDefault="00F24D19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24D19" w:rsidRPr="006373AF" w:rsidRDefault="00684A45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</w:t>
            </w:r>
            <w:r w:rsidR="00F24D19" w:rsidRPr="006373AF">
              <w:rPr>
                <w:sz w:val="22"/>
                <w:szCs w:val="22"/>
              </w:rPr>
              <w:t>л. 60 лет Октября, 5г</w:t>
            </w:r>
          </w:p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9.00-11.00</w:t>
            </w:r>
          </w:p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9.00-11.00</w:t>
            </w:r>
          </w:p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9.00-11.00</w:t>
            </w:r>
          </w:p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9.00-11.00</w:t>
            </w:r>
          </w:p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9.00-11.00</w:t>
            </w:r>
          </w:p>
          <w:p w:rsidR="00F24D19" w:rsidRPr="006373AF" w:rsidRDefault="00F24D19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0.00-11.00</w:t>
            </w:r>
          </w:p>
          <w:p w:rsidR="00F24D19" w:rsidRPr="006373AF" w:rsidRDefault="00F24D19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D19" w:rsidRPr="006373AF" w:rsidRDefault="00F24D19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066E5" w:rsidRDefault="0053130F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165304" w:rsidRPr="00404419" w:rsidTr="001910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304" w:rsidRPr="00873EA5" w:rsidRDefault="00165304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304" w:rsidRPr="006373AF" w:rsidRDefault="0016530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304" w:rsidRPr="006373AF" w:rsidRDefault="0016530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ул. Тимошенкова, 195</w:t>
            </w:r>
          </w:p>
          <w:p w:rsidR="00165304" w:rsidRPr="006373AF" w:rsidRDefault="0016530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65304" w:rsidRPr="006373AF" w:rsidRDefault="00165304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5304" w:rsidRPr="006373AF" w:rsidRDefault="0016530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Практические</w:t>
            </w:r>
          </w:p>
          <w:p w:rsidR="00165304" w:rsidRPr="006373AF" w:rsidRDefault="0016530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73A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165304" w:rsidRPr="006373AF" w:rsidRDefault="00165304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165304" w:rsidRPr="006373AF" w:rsidRDefault="00165304" w:rsidP="00160A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165304" w:rsidRPr="006373AF" w:rsidRDefault="00165304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165304" w:rsidRPr="006373AF" w:rsidRDefault="00165304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165304" w:rsidRPr="006373AF" w:rsidRDefault="00165304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5.00-16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6.00-17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7.00-18.00</w:t>
            </w:r>
          </w:p>
          <w:p w:rsidR="00165304" w:rsidRPr="006373AF" w:rsidRDefault="00165304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373A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304" w:rsidRDefault="00813F13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813F13" w:rsidRDefault="00813F13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813F13" w:rsidRDefault="00813F13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813F13" w:rsidRPr="006373AF" w:rsidRDefault="00813F13" w:rsidP="00BE49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</w:tr>
      <w:tr w:rsidR="005B46CA" w:rsidRPr="00045D95" w:rsidTr="00F6136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6CA" w:rsidRPr="000B5673" w:rsidRDefault="005B46CA" w:rsidP="00160A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 xml:space="preserve">Синицын Александр </w:t>
            </w:r>
            <w:r w:rsidRPr="00FE662D">
              <w:rPr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lastRenderedPageBreak/>
              <w:t>ул. Щорса, 52</w:t>
            </w:r>
          </w:p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lastRenderedPageBreak/>
              <w:t>Практические</w:t>
            </w:r>
          </w:p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8.00</w:t>
            </w:r>
          </w:p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8.00</w:t>
            </w:r>
          </w:p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8.00</w:t>
            </w:r>
          </w:p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8.00</w:t>
            </w:r>
          </w:p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6.30-18.00</w:t>
            </w:r>
          </w:p>
          <w:p w:rsidR="005B46CA" w:rsidRPr="00FE662D" w:rsidRDefault="005B46CA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5B46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6CA" w:rsidRPr="00FE662D" w:rsidRDefault="005B46C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4A45" w:rsidRPr="00045D95" w:rsidTr="00684A45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684A45" w:rsidRDefault="00684A45" w:rsidP="00684A4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84A45">
              <w:rPr>
                <w:b/>
                <w:sz w:val="22"/>
                <w:szCs w:val="22"/>
              </w:rPr>
              <w:lastRenderedPageBreak/>
              <w:t>ФОК «Ветеран-С»</w:t>
            </w:r>
          </w:p>
        </w:tc>
      </w:tr>
      <w:tr w:rsidR="00684A45" w:rsidRPr="002D7DAD" w:rsidTr="00684A45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A45" w:rsidRPr="002D7DAD" w:rsidRDefault="00684A45" w:rsidP="00684A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A45" w:rsidRPr="002D7DAD" w:rsidRDefault="00684A45" w:rsidP="00684A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A45" w:rsidRPr="002D7DAD" w:rsidRDefault="00684A45" w:rsidP="00684A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Практические</w:t>
            </w:r>
          </w:p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0.30-21.30</w:t>
            </w:r>
          </w:p>
          <w:p w:rsidR="00684A45" w:rsidRPr="002D7DAD" w:rsidRDefault="00684A45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0.30-21.30</w:t>
            </w:r>
          </w:p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0.30-21.30</w:t>
            </w:r>
          </w:p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0.30-21.30</w:t>
            </w:r>
          </w:p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  <w:p w:rsidR="00684A45" w:rsidRPr="002D7DAD" w:rsidRDefault="00684A45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1D1BA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45" w:rsidRPr="002D7DAD" w:rsidRDefault="00684A45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D30AD" w:rsidRDefault="000D30AD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06A8E" w:rsidRDefault="00406A8E" w:rsidP="00C10237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DE5B3C" w:rsidRDefault="00B11A18" w:rsidP="00DE5B3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</w:t>
      </w:r>
      <w:r w:rsidR="00C10237">
        <w:rPr>
          <w:b/>
          <w:sz w:val="24"/>
          <w:szCs w:val="24"/>
        </w:rPr>
        <w:t>ных клубов»  в Ленинском районе.</w:t>
      </w:r>
    </w:p>
    <w:p w:rsidR="00074497" w:rsidRDefault="00074497" w:rsidP="00DE5B3C">
      <w:pPr>
        <w:tabs>
          <w:tab w:val="left" w:pos="1134"/>
        </w:tabs>
        <w:ind w:left="-567" w:firstLine="567"/>
        <w:jc w:val="center"/>
        <w:rPr>
          <w:b/>
          <w:sz w:val="22"/>
          <w:szCs w:val="22"/>
        </w:rPr>
      </w:pPr>
    </w:p>
    <w:p w:rsidR="00406A8E" w:rsidRDefault="00406A8E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2A1E05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E05" w:rsidRPr="002F714E" w:rsidRDefault="002A1E05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E05" w:rsidRPr="002A1E05" w:rsidRDefault="002A1E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E05" w:rsidRPr="002A1E05" w:rsidRDefault="002A1E05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E05" w:rsidRPr="002A1E05" w:rsidRDefault="002A1E0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2A1E05" w:rsidRPr="002A1E05" w:rsidRDefault="002A1E0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2A1E05" w:rsidRPr="002A1E05" w:rsidRDefault="002A1E05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2A1E05" w:rsidRPr="002A1E05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2A1E05" w:rsidRPr="002A1E05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8.30-10.00</w:t>
            </w:r>
          </w:p>
          <w:p w:rsidR="002A1E05" w:rsidRPr="002A1E05" w:rsidRDefault="002A1E05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8.30-10.00</w:t>
            </w:r>
          </w:p>
          <w:p w:rsidR="002A1E05" w:rsidRPr="002A1E05" w:rsidRDefault="002A1E05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E05" w:rsidRPr="002A1E05" w:rsidRDefault="002A1E05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0.00-13.30</w:t>
            </w:r>
          </w:p>
          <w:p w:rsidR="002A1E05" w:rsidRPr="002A1E05" w:rsidRDefault="002A1E05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2.00</w:t>
            </w:r>
          </w:p>
        </w:tc>
      </w:tr>
      <w:tr w:rsidR="002A1E05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E05" w:rsidRPr="00736EE5" w:rsidRDefault="002A1E05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36EE5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E05" w:rsidRPr="00FE662D" w:rsidRDefault="002A1E05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E05" w:rsidRPr="00FE662D" w:rsidRDefault="002A1E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ул. Мичурина, 14 а</w:t>
            </w:r>
          </w:p>
          <w:p w:rsidR="002A1E05" w:rsidRPr="00FE662D" w:rsidRDefault="002A1E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1E05" w:rsidRPr="00FE662D" w:rsidRDefault="002A1E05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E05" w:rsidRPr="00FE662D" w:rsidRDefault="002A1E0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Практические</w:t>
            </w:r>
          </w:p>
          <w:p w:rsidR="002A1E05" w:rsidRPr="00FE662D" w:rsidRDefault="002A1E0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0.00-11.30</w:t>
            </w:r>
          </w:p>
          <w:p w:rsidR="002A1E05" w:rsidRPr="00FE662D" w:rsidRDefault="002A1E05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0.00-11.30</w:t>
            </w:r>
          </w:p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0.00-11.30</w:t>
            </w:r>
          </w:p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0.00-11.30</w:t>
            </w:r>
          </w:p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0.00-11.30</w:t>
            </w:r>
          </w:p>
          <w:p w:rsidR="002A1E05" w:rsidRPr="00FE662D" w:rsidRDefault="002A1E05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E05" w:rsidRPr="00FE662D" w:rsidRDefault="002A1E05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F714E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ул. Волгоградская, 9 а</w:t>
            </w:r>
          </w:p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2A1E05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F34C8A" w:rsidRPr="002A1E05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0.00</w:t>
            </w:r>
          </w:p>
          <w:p w:rsidR="00F34C8A" w:rsidRPr="002A1E05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0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0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0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  <w:p w:rsidR="00F34C8A" w:rsidRPr="002A1E05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9.00-20.00</w:t>
            </w:r>
          </w:p>
          <w:p w:rsidR="00F34C8A" w:rsidRPr="002A1E05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A1E05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00-13.00</w:t>
            </w:r>
          </w:p>
          <w:p w:rsidR="00F34C8A" w:rsidRPr="002A1E05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00</w:t>
            </w:r>
          </w:p>
          <w:p w:rsidR="00F34C8A" w:rsidRPr="002A1E05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00-15.30</w:t>
            </w:r>
          </w:p>
        </w:tc>
      </w:tr>
      <w:tr w:rsidR="00E37508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08" w:rsidRPr="00CC1FFC" w:rsidRDefault="00E37508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7508" w:rsidRPr="002A1E05" w:rsidRDefault="00E3750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508" w:rsidRPr="002A1E05" w:rsidRDefault="00E3750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ул. Волгоградская, 9 а</w:t>
            </w:r>
          </w:p>
          <w:p w:rsidR="00E37508" w:rsidRPr="002A1E05" w:rsidRDefault="00E3750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37508" w:rsidRPr="002A1E05" w:rsidRDefault="00E3750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7508" w:rsidRPr="002A1E05" w:rsidRDefault="00E3750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E37508" w:rsidRPr="002A1E05" w:rsidRDefault="00E3750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4.30</w:t>
            </w:r>
          </w:p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E37508" w:rsidRPr="002A1E05" w:rsidRDefault="00E37508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C631D1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5.00-16.30</w:t>
            </w:r>
          </w:p>
          <w:p w:rsidR="00C631D1" w:rsidRPr="002A1E05" w:rsidRDefault="00C631D1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00-14.00</w:t>
            </w:r>
          </w:p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6.00</w:t>
            </w:r>
          </w:p>
          <w:p w:rsidR="00E37508" w:rsidRPr="002A1E05" w:rsidRDefault="00E3750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508" w:rsidRPr="002A1E05" w:rsidRDefault="00E37508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F714E" w:rsidRDefault="00BF2C60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2A1E05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. Красноярский  рабочий, 43</w:t>
            </w:r>
          </w:p>
          <w:p w:rsidR="00BF2C60" w:rsidRPr="002A1E05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2A1E05" w:rsidRDefault="00BF2C60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BF2C60" w:rsidRPr="002A1E05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3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5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 xml:space="preserve">12.30-13.30  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5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3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5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3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5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3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4.30-15.3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9.00-10.0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0.00-11.0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1.00-12.00</w:t>
            </w:r>
          </w:p>
          <w:p w:rsidR="00BF2C60" w:rsidRPr="002A1E05" w:rsidRDefault="00BF2C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2.30-13.30</w:t>
            </w:r>
          </w:p>
        </w:tc>
      </w:tr>
      <w:tr w:rsidR="00BF2C60" w:rsidRPr="00FE662D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FE662D" w:rsidRDefault="00BF2C60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E662D">
              <w:rPr>
                <w:sz w:val="22"/>
                <w:szCs w:val="22"/>
              </w:rPr>
              <w:t>Патраев</w:t>
            </w:r>
            <w:proofErr w:type="spellEnd"/>
            <w:r w:rsidRPr="00FE662D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FE662D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FE662D" w:rsidRDefault="00BF2C60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FE662D" w:rsidRDefault="00BF2C60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Практические</w:t>
            </w:r>
          </w:p>
          <w:p w:rsidR="00BF2C60" w:rsidRPr="00FE662D" w:rsidRDefault="00BF2C60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662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4.00-15.30</w:t>
            </w:r>
          </w:p>
          <w:p w:rsidR="00BF2C60" w:rsidRPr="00FE662D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30</w:t>
            </w:r>
          </w:p>
          <w:p w:rsidR="00BF2C60" w:rsidRPr="00FE662D" w:rsidRDefault="00BF2C60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30</w:t>
            </w:r>
          </w:p>
          <w:p w:rsidR="00BF2C60" w:rsidRPr="00FE662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9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8.00-19.30</w:t>
            </w:r>
          </w:p>
          <w:p w:rsidR="00BF2C60" w:rsidRPr="00FE662D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1.00-12.30</w:t>
            </w:r>
          </w:p>
          <w:p w:rsidR="00BF2C60" w:rsidRPr="00FE662D" w:rsidRDefault="00BF2C60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2.00-13.00</w:t>
            </w:r>
          </w:p>
          <w:p w:rsidR="00BF2C60" w:rsidRPr="00FE662D" w:rsidRDefault="00BF2C60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FE662D" w:rsidRDefault="00BF2C60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827192" w:rsidTr="004E38AE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F73E5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911E07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Ул. Юности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Практические</w:t>
            </w:r>
          </w:p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00</w:t>
            </w:r>
          </w:p>
          <w:p w:rsidR="00BF2C60" w:rsidRPr="00911E07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00</w:t>
            </w:r>
          </w:p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00-17.30</w:t>
            </w:r>
          </w:p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0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00-17.3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0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00-17.3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0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00-17.3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4.30-15.30</w:t>
            </w:r>
          </w:p>
          <w:p w:rsidR="00BF2C60" w:rsidRPr="00911E07" w:rsidRDefault="00BF2C60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C631D1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E244F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Ул. Инструментальная, 2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3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3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30</w:t>
            </w:r>
          </w:p>
          <w:p w:rsidR="00BF2C60" w:rsidRPr="002A1E05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3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00-14.3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3.30-14.30</w:t>
            </w:r>
          </w:p>
          <w:p w:rsidR="00BF2C60" w:rsidRPr="002A1E05" w:rsidRDefault="00BF2C60" w:rsidP="003B79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8F468E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2C60" w:rsidRPr="00827192" w:rsidTr="00E244FF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B689C" w:rsidRDefault="00BF2C60" w:rsidP="00E244F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. Красноярский Рабочий, 43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00-18.00</w:t>
            </w:r>
          </w:p>
          <w:p w:rsidR="00BF2C60" w:rsidRPr="002A1E05" w:rsidRDefault="00BF2C60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00-18.00</w:t>
            </w:r>
          </w:p>
          <w:p w:rsidR="00BF2C60" w:rsidRPr="002A1E05" w:rsidRDefault="00BF2C60" w:rsidP="00C542A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00-18.0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7.00-18.00</w:t>
            </w:r>
          </w:p>
          <w:p w:rsidR="00BF2C60" w:rsidRPr="002A1E05" w:rsidRDefault="00BF2C60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A1E05">
              <w:rPr>
                <w:sz w:val="20"/>
                <w:szCs w:val="20"/>
              </w:rPr>
              <w:t>18.00-19.00</w:t>
            </w:r>
          </w:p>
        </w:tc>
      </w:tr>
      <w:tr w:rsidR="00BF2C60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60" w:rsidRPr="00F117BE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BF2C60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441F" w:rsidRDefault="00E7441F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7441F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3B2331" w:rsidRDefault="00BF2C60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3B2331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3B2331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2331">
              <w:rPr>
                <w:sz w:val="22"/>
                <w:szCs w:val="22"/>
              </w:rPr>
              <w:t>пр. Машиностроителей, 9</w:t>
            </w:r>
          </w:p>
          <w:p w:rsidR="00BF2C60" w:rsidRPr="003B2331" w:rsidRDefault="00BF2C60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3B2331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2331">
              <w:rPr>
                <w:sz w:val="22"/>
                <w:szCs w:val="22"/>
              </w:rPr>
              <w:t>Практические</w:t>
            </w:r>
          </w:p>
          <w:p w:rsidR="00BF2C60" w:rsidRPr="003B2331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B233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30</w:t>
            </w:r>
          </w:p>
          <w:p w:rsidR="00BF2C60" w:rsidRPr="003B2331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30</w:t>
            </w:r>
          </w:p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30</w:t>
            </w:r>
          </w:p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30</w:t>
            </w:r>
          </w:p>
          <w:p w:rsidR="00BF2C60" w:rsidRPr="003B2331" w:rsidRDefault="00BF2C60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30</w:t>
            </w:r>
          </w:p>
          <w:p w:rsidR="00BF2C60" w:rsidRPr="003B2331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7.30-19.00</w:t>
            </w:r>
          </w:p>
          <w:p w:rsidR="00BF2C60" w:rsidRPr="003B2331" w:rsidRDefault="00BF2C60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B233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3B2331" w:rsidRDefault="00BF2C60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03505" w:rsidRDefault="00E7441F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052D8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Обухов</w:t>
            </w:r>
          </w:p>
          <w:p w:rsidR="00BF2C60" w:rsidRPr="005052D8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Никита</w:t>
            </w:r>
          </w:p>
          <w:p w:rsidR="00BF2C60" w:rsidRPr="005052D8" w:rsidRDefault="00BF2C60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052D8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пр. Машиностроителей, 9</w:t>
            </w:r>
          </w:p>
          <w:p w:rsidR="00BF2C60" w:rsidRPr="005052D8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5052D8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5052D8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Практические</w:t>
            </w:r>
          </w:p>
          <w:p w:rsidR="00BF2C60" w:rsidRPr="005052D8" w:rsidRDefault="00BF2C60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052D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00-17.30</w:t>
            </w:r>
          </w:p>
          <w:p w:rsidR="00BF2C60" w:rsidRPr="005052D8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7.30-19.00</w:t>
            </w:r>
          </w:p>
          <w:p w:rsidR="00BF2C60" w:rsidRPr="005052D8" w:rsidRDefault="00BF2C6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00-17.3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7.30-19.0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00-17.3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7.30-19.0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00-17.3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7.30-19.0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00-17.3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7.30-19.00</w:t>
            </w:r>
          </w:p>
          <w:p w:rsidR="00BF2C60" w:rsidRPr="005052D8" w:rsidRDefault="00BF2C6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5.00-16.30</w:t>
            </w:r>
          </w:p>
          <w:p w:rsidR="00BF2C60" w:rsidRPr="005052D8" w:rsidRDefault="00BF2C60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052D8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5052D8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D4654F" w:rsidTr="00F73E5B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E7441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</w:t>
            </w:r>
            <w:r w:rsidR="00E7441F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D7DAD" w:rsidRDefault="00BF2C60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D7DAD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D7DAD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ул. Борисевича, 1г</w:t>
            </w:r>
          </w:p>
          <w:p w:rsidR="00BF2C60" w:rsidRPr="002D7DAD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F2C60" w:rsidRPr="002D7DAD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2D7DAD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Практические</w:t>
            </w:r>
          </w:p>
          <w:p w:rsidR="00BF2C60" w:rsidRPr="002D7DAD" w:rsidRDefault="00BF2C6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19.00</w:t>
            </w:r>
          </w:p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19.00</w:t>
            </w:r>
          </w:p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19.00</w:t>
            </w:r>
          </w:p>
          <w:p w:rsidR="00BF2C60" w:rsidRPr="002D7DAD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19.00</w:t>
            </w:r>
          </w:p>
          <w:p w:rsidR="00BF2C60" w:rsidRPr="002D7DAD" w:rsidRDefault="00BF2C60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19.00</w:t>
            </w:r>
          </w:p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5.00-16.00</w:t>
            </w:r>
          </w:p>
          <w:p w:rsidR="00BF2C60" w:rsidRPr="002D7DAD" w:rsidRDefault="00BF2C60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2D7DAD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2C60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60" w:rsidRPr="00592B68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BF2C60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E75471" w:rsidRDefault="00BF2C60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</w:t>
            </w:r>
            <w:r w:rsidR="00E7441F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ул. Говорова, 52/2</w:t>
            </w:r>
          </w:p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СК «Звёздный»</w:t>
            </w:r>
          </w:p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C60" w:rsidRPr="00911E07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Практические</w:t>
            </w:r>
          </w:p>
          <w:p w:rsidR="00BF2C60" w:rsidRPr="00911E07" w:rsidRDefault="00BF2C6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9.30-11.00</w:t>
            </w:r>
          </w:p>
          <w:p w:rsidR="00BF2C60" w:rsidRPr="00911E07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1.00-12.00</w:t>
            </w:r>
          </w:p>
          <w:p w:rsidR="00BF2C60" w:rsidRPr="00911E07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2.00-13.00</w:t>
            </w:r>
          </w:p>
          <w:p w:rsidR="00BF2C60" w:rsidRPr="00911E07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30-17.00</w:t>
            </w:r>
          </w:p>
          <w:p w:rsidR="00BF2C60" w:rsidRPr="00911E07" w:rsidRDefault="00BF2C60" w:rsidP="00C64A0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0.00-11.00</w:t>
            </w:r>
          </w:p>
          <w:p w:rsidR="00BF2C60" w:rsidRPr="00911E07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30-17.00</w:t>
            </w:r>
          </w:p>
          <w:p w:rsidR="00BF2C60" w:rsidRPr="00911E07" w:rsidRDefault="00BF2C60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0.00-11.00</w:t>
            </w:r>
          </w:p>
          <w:p w:rsidR="00BF2C60" w:rsidRPr="00911E07" w:rsidRDefault="00BF2C60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3.30-15.00</w:t>
            </w:r>
          </w:p>
          <w:p w:rsidR="00BF2C60" w:rsidRPr="00911E07" w:rsidRDefault="00BF2C60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C60" w:rsidRPr="00911E07" w:rsidRDefault="00BF2C60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03D7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F03D7" w:rsidRPr="00135E57" w:rsidRDefault="002F03D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F03D7" w:rsidRPr="002F03D7" w:rsidRDefault="002F03D7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3D7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03D7" w:rsidRPr="002F03D7" w:rsidRDefault="002F03D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3D7">
              <w:rPr>
                <w:sz w:val="22"/>
                <w:szCs w:val="22"/>
              </w:rPr>
              <w:t>ул. Говорова, 52/2</w:t>
            </w:r>
          </w:p>
          <w:p w:rsidR="002F03D7" w:rsidRPr="002F03D7" w:rsidRDefault="002F03D7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F03D7" w:rsidRPr="002F03D7" w:rsidRDefault="002F03D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3D7">
              <w:rPr>
                <w:sz w:val="22"/>
                <w:szCs w:val="22"/>
              </w:rPr>
              <w:t>СК «Звёздный»</w:t>
            </w:r>
          </w:p>
          <w:p w:rsidR="002F03D7" w:rsidRPr="002F03D7" w:rsidRDefault="002F03D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03D7" w:rsidRPr="002F03D7" w:rsidRDefault="002F03D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3D7">
              <w:rPr>
                <w:sz w:val="22"/>
                <w:szCs w:val="22"/>
              </w:rPr>
              <w:t>Практические</w:t>
            </w:r>
          </w:p>
          <w:p w:rsidR="002F03D7" w:rsidRPr="002F03D7" w:rsidRDefault="002F03D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03D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3B233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3B233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3B233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3B233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2F03D7" w:rsidRDefault="002F03D7" w:rsidP="002F03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03D7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D7" w:rsidRPr="008F468E" w:rsidRDefault="002F03D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52D8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BD34A3" w:rsidRDefault="005052D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15749">
              <w:rPr>
                <w:sz w:val="22"/>
                <w:szCs w:val="22"/>
              </w:rPr>
              <w:t>Билявская</w:t>
            </w:r>
            <w:proofErr w:type="spellEnd"/>
          </w:p>
          <w:p w:rsidR="005052D8" w:rsidRPr="00715749" w:rsidRDefault="005052D8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ул. Говорова, 52/2</w:t>
            </w:r>
          </w:p>
          <w:p w:rsidR="005052D8" w:rsidRPr="00715749" w:rsidRDefault="005052D8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052D8" w:rsidRPr="00715749" w:rsidRDefault="005052D8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СК «Звёздный»</w:t>
            </w:r>
          </w:p>
          <w:p w:rsidR="005052D8" w:rsidRPr="00715749" w:rsidRDefault="005052D8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Практические</w:t>
            </w:r>
          </w:p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:00-16:00</w:t>
            </w:r>
          </w:p>
          <w:p w:rsidR="005052D8" w:rsidRPr="00715749" w:rsidRDefault="005052D8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:30-19:30</w:t>
            </w:r>
          </w:p>
          <w:p w:rsidR="005052D8" w:rsidRPr="00715749" w:rsidRDefault="005052D8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:00-16: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:30-19:3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:00-16: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:30-19:30</w:t>
            </w:r>
          </w:p>
          <w:p w:rsidR="005052D8" w:rsidRPr="00715749" w:rsidRDefault="005052D8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8F468E" w:rsidRDefault="005052D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52D8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135E57" w:rsidRDefault="005052D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2D8" w:rsidRPr="00911E07" w:rsidRDefault="005052D8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911E07" w:rsidRDefault="005052D8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Ул. Львовская, 35</w:t>
            </w:r>
          </w:p>
          <w:p w:rsidR="005052D8" w:rsidRPr="00911E07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052D8" w:rsidRPr="00911E07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2D8" w:rsidRPr="00911E07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Практические</w:t>
            </w:r>
          </w:p>
          <w:p w:rsidR="005052D8" w:rsidRPr="00911E07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E0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30</w:t>
            </w:r>
          </w:p>
          <w:p w:rsidR="005052D8" w:rsidRPr="00911E07" w:rsidRDefault="005052D8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30</w:t>
            </w:r>
          </w:p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30</w:t>
            </w:r>
          </w:p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30</w:t>
            </w:r>
          </w:p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5.00-16.30</w:t>
            </w:r>
          </w:p>
          <w:p w:rsidR="005052D8" w:rsidRPr="00911E07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2.00-13.00</w:t>
            </w:r>
          </w:p>
          <w:p w:rsidR="005052D8" w:rsidRPr="00911E07" w:rsidRDefault="005052D8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E07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911E07" w:rsidRDefault="005052D8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052D8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2D8" w:rsidRPr="00BD34A3" w:rsidRDefault="005052D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ул. Говорова, 52/2</w:t>
            </w:r>
          </w:p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СК «Звёздный»</w:t>
            </w:r>
          </w:p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Практические</w:t>
            </w:r>
          </w:p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3.00-15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30-19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0.00-11.3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1.30-13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3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30-20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3.00-15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30-19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0.00-11.3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1.30-13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3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30-20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3.00-15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30-19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4.00-15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30-18.30</w:t>
            </w:r>
          </w:p>
          <w:p w:rsidR="005052D8" w:rsidRPr="00715749" w:rsidRDefault="005052D8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52D8" w:rsidRPr="00404419" w:rsidTr="00F6136C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BD34A3" w:rsidRDefault="005052D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15749">
              <w:rPr>
                <w:sz w:val="22"/>
                <w:szCs w:val="22"/>
              </w:rPr>
              <w:t>Литвинцев</w:t>
            </w:r>
            <w:proofErr w:type="spellEnd"/>
          </w:p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Александр</w:t>
            </w:r>
          </w:p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ул. Энергетиков, 24</w:t>
            </w:r>
          </w:p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052D8" w:rsidRPr="00715749" w:rsidRDefault="005052D8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Практические</w:t>
            </w:r>
          </w:p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00-19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00-19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00-19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00-19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6.00-17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8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8.00-19.00</w:t>
            </w:r>
          </w:p>
          <w:p w:rsidR="005052D8" w:rsidRPr="00715749" w:rsidRDefault="005052D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2.00-13.00</w:t>
            </w:r>
          </w:p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3.00-14.00</w:t>
            </w:r>
          </w:p>
          <w:p w:rsidR="005052D8" w:rsidRPr="00715749" w:rsidRDefault="005052D8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4.00-15.00</w:t>
            </w:r>
          </w:p>
          <w:p w:rsidR="005052D8" w:rsidRPr="00715749" w:rsidRDefault="005052D8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52D8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3F2161" w:rsidRDefault="005052D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5052D8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135E57" w:rsidRDefault="005052D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2D8" w:rsidRPr="00715749" w:rsidRDefault="005052D8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ул. Спортивная, 186</w:t>
            </w:r>
          </w:p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052D8" w:rsidRPr="00715749" w:rsidRDefault="005052D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Практические</w:t>
            </w:r>
          </w:p>
          <w:p w:rsidR="005052D8" w:rsidRPr="00715749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15749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ED0A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5.00-17.00</w:t>
            </w:r>
          </w:p>
          <w:p w:rsidR="005052D8" w:rsidRPr="00715749" w:rsidRDefault="005052D8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15749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2D8" w:rsidRPr="00715749" w:rsidRDefault="005052D8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52D8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D8" w:rsidRPr="00E677DE" w:rsidRDefault="005052D8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5052D8" w:rsidRPr="008520E2" w:rsidTr="00150264">
        <w:trPr>
          <w:trHeight w:val="520"/>
        </w:trPr>
        <w:tc>
          <w:tcPr>
            <w:tcW w:w="424" w:type="dxa"/>
          </w:tcPr>
          <w:p w:rsidR="005052D8" w:rsidRPr="00135E57" w:rsidRDefault="005052D8" w:rsidP="0018454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hideMark/>
          </w:tcPr>
          <w:p w:rsidR="005052D8" w:rsidRPr="002D7DAD" w:rsidRDefault="005052D8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Кривальцев</w:t>
            </w:r>
          </w:p>
          <w:p w:rsidR="005052D8" w:rsidRPr="002D7DAD" w:rsidRDefault="005052D8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 xml:space="preserve">Владимир </w:t>
            </w:r>
          </w:p>
          <w:p w:rsidR="005052D8" w:rsidRPr="002D7DAD" w:rsidRDefault="005052D8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5052D8" w:rsidRPr="002D7DAD" w:rsidRDefault="005052D8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ул. Шевченко, 90</w:t>
            </w:r>
          </w:p>
          <w:p w:rsidR="005052D8" w:rsidRPr="002D7DAD" w:rsidRDefault="005052D8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052D8" w:rsidRPr="002D7DAD" w:rsidRDefault="005052D8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5052D8" w:rsidRPr="002D7DAD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Практические</w:t>
            </w:r>
          </w:p>
          <w:p w:rsidR="005052D8" w:rsidRPr="002D7DAD" w:rsidRDefault="005052D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D7DA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5052D8" w:rsidRPr="002D7DAD" w:rsidRDefault="005052D8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6.00-17.30</w:t>
            </w:r>
          </w:p>
          <w:p w:rsidR="005052D8" w:rsidRPr="002D7DAD" w:rsidRDefault="005052D8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5052D8" w:rsidRPr="002D7DAD" w:rsidRDefault="005052D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6.00-17.30</w:t>
            </w:r>
          </w:p>
          <w:p w:rsidR="005052D8" w:rsidRPr="002D7DAD" w:rsidRDefault="005052D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5052D8" w:rsidRPr="002D7DAD" w:rsidRDefault="005052D8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3.00-14.30</w:t>
            </w:r>
          </w:p>
          <w:p w:rsidR="005052D8" w:rsidRPr="002D7DAD" w:rsidRDefault="005052D8" w:rsidP="009A63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  <w:vAlign w:val="center"/>
          </w:tcPr>
          <w:p w:rsidR="005052D8" w:rsidRPr="002D7DAD" w:rsidRDefault="005052D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3.00-14.30</w:t>
            </w:r>
          </w:p>
          <w:p w:rsidR="005052D8" w:rsidRPr="002D7DAD" w:rsidRDefault="005052D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vAlign w:val="center"/>
          </w:tcPr>
          <w:p w:rsidR="005052D8" w:rsidRPr="002D7DAD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6.00-17.30</w:t>
            </w:r>
          </w:p>
          <w:p w:rsidR="005052D8" w:rsidRPr="002D7DAD" w:rsidRDefault="005052D8" w:rsidP="00C442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5052D8" w:rsidRPr="002D7DAD" w:rsidRDefault="005052D8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2.00-13.30</w:t>
            </w:r>
          </w:p>
          <w:p w:rsidR="005052D8" w:rsidRPr="002D7DAD" w:rsidRDefault="005052D8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:rsidR="005052D8" w:rsidRPr="002D7DAD" w:rsidRDefault="005052D8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6D54" w:rsidRPr="00237044" w:rsidTr="00FA6D49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54" w:rsidRPr="005A1226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A1226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Бриз</w:t>
            </w:r>
            <w:r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386D54" w:rsidRPr="00570260" w:rsidTr="00FA6D49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D54" w:rsidRPr="002F714E" w:rsidRDefault="00386D54" w:rsidP="00FA6D4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ыглевский</w:t>
            </w:r>
            <w:proofErr w:type="spellEnd"/>
            <w:r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олзунова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Практические</w:t>
            </w:r>
          </w:p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1E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386D54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54" w:rsidRPr="002A1E05" w:rsidRDefault="00386D54" w:rsidP="00FA6D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86D54" w:rsidRDefault="00386D54" w:rsidP="00386D54">
      <w:pPr>
        <w:pStyle w:val="ab"/>
        <w:ind w:firstLine="0"/>
      </w:pPr>
    </w:p>
    <w:p w:rsidR="001E2F27" w:rsidRDefault="001E2F27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DE5B3C" w:rsidRDefault="004C53AC" w:rsidP="00DE5B3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</w:t>
      </w:r>
      <w:r w:rsidR="00C10237">
        <w:rPr>
          <w:b/>
          <w:sz w:val="24"/>
          <w:szCs w:val="24"/>
        </w:rPr>
        <w:t>ных клубов»  в Советском районе.</w:t>
      </w:r>
    </w:p>
    <w:p w:rsidR="00C43F7B" w:rsidRDefault="00C43F7B" w:rsidP="00C43F7B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6"/>
      </w:tblGrid>
      <w:tr w:rsidR="004C53AC" w:rsidTr="008F308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E52E7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741124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124" w:rsidRPr="00DA4C90" w:rsidRDefault="0074112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124" w:rsidRPr="008E1FA9" w:rsidRDefault="0074112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4" w:rsidRPr="008E1FA9" w:rsidRDefault="0074112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ул. Воронова, 47 б</w:t>
            </w:r>
          </w:p>
          <w:p w:rsidR="00741124" w:rsidRPr="008E1FA9" w:rsidRDefault="0074112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E1FA9">
              <w:rPr>
                <w:b/>
                <w:sz w:val="22"/>
                <w:szCs w:val="22"/>
              </w:rPr>
              <w:t xml:space="preserve"> </w:t>
            </w:r>
          </w:p>
          <w:p w:rsidR="00741124" w:rsidRPr="008E1FA9" w:rsidRDefault="00741124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124" w:rsidRPr="008E1FA9" w:rsidRDefault="0074112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741124" w:rsidRPr="008E1FA9" w:rsidRDefault="0074112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30</w:t>
            </w:r>
          </w:p>
          <w:p w:rsidR="00741124" w:rsidRPr="008E1FA9" w:rsidRDefault="00741124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30</w:t>
            </w:r>
          </w:p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30</w:t>
            </w:r>
          </w:p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30</w:t>
            </w:r>
          </w:p>
          <w:p w:rsidR="00741124" w:rsidRPr="008E1FA9" w:rsidRDefault="0074112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1.00-13.00</w:t>
            </w:r>
          </w:p>
          <w:p w:rsidR="00741124" w:rsidRPr="008E1FA9" w:rsidRDefault="00741124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24" w:rsidRPr="008E1FA9" w:rsidRDefault="0074112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1.00-13.00</w:t>
            </w:r>
          </w:p>
          <w:p w:rsidR="00741124" w:rsidRPr="008E1FA9" w:rsidRDefault="00741124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3.00-15.00</w:t>
            </w:r>
          </w:p>
        </w:tc>
      </w:tr>
      <w:tr w:rsidR="00950B98" w:rsidTr="00950B98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DA4C90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ул. Воронова, 47 б</w:t>
            </w: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2.00-13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15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6.00</w:t>
            </w:r>
          </w:p>
          <w:p w:rsidR="00950B98" w:rsidRPr="008E1FA9" w:rsidRDefault="00950B9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4201B5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6726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6726">
              <w:rPr>
                <w:sz w:val="22"/>
                <w:szCs w:val="22"/>
              </w:rPr>
              <w:t>пр. Металлургов, 10</w:t>
            </w:r>
          </w:p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6726">
              <w:rPr>
                <w:sz w:val="22"/>
                <w:szCs w:val="22"/>
              </w:rPr>
              <w:t>Практические</w:t>
            </w:r>
          </w:p>
          <w:p w:rsidR="00950B98" w:rsidRPr="00CE6726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672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8.30-20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0.00-21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8.30-20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0.00-21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8.30-20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0.00-21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8.30-20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0.00-21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8.30-20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0.00-21.00</w:t>
            </w:r>
          </w:p>
          <w:p w:rsidR="00950B98" w:rsidRPr="00CE6726" w:rsidRDefault="00950B9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9.30-11.00</w:t>
            </w:r>
          </w:p>
          <w:p w:rsidR="00950B98" w:rsidRPr="00CE6726" w:rsidRDefault="00950B98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6726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CE6726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4201B5" w:rsidRDefault="00950B98" w:rsidP="00BF146D">
            <w:pPr>
              <w:ind w:firstLine="0"/>
              <w:rPr>
                <w:sz w:val="20"/>
                <w:szCs w:val="20"/>
              </w:rPr>
            </w:pPr>
            <w:r w:rsidRPr="004201B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8E1FA9">
              <w:rPr>
                <w:sz w:val="22"/>
                <w:szCs w:val="22"/>
              </w:rPr>
              <w:t>Азаде</w:t>
            </w:r>
            <w:proofErr w:type="spellEnd"/>
            <w:r w:rsidRPr="008E1FA9">
              <w:rPr>
                <w:sz w:val="22"/>
                <w:szCs w:val="22"/>
              </w:rPr>
              <w:t xml:space="preserve"> </w:t>
            </w:r>
            <w:proofErr w:type="spellStart"/>
            <w:r w:rsidRPr="008E1FA9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8E1FA9">
              <w:rPr>
                <w:sz w:val="24"/>
                <w:szCs w:val="24"/>
              </w:rPr>
              <w:t>ул. Воронова, 21</w:t>
            </w:r>
          </w:p>
          <w:p w:rsidR="00950B98" w:rsidRPr="008E1FA9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8E1FA9" w:rsidRDefault="00950B98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8E1FA9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950B98" w:rsidRPr="008E1FA9" w:rsidRDefault="00950B98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8E1FA9" w:rsidRDefault="00950B98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</w:t>
            </w:r>
            <w:r w:rsidR="008E1FA9" w:rsidRPr="008E1FA9">
              <w:rPr>
                <w:color w:val="000000" w:themeColor="text1"/>
                <w:sz w:val="20"/>
                <w:szCs w:val="20"/>
              </w:rPr>
              <w:t>20</w:t>
            </w:r>
            <w:r w:rsidRPr="008E1FA9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8E1FA9" w:rsidRDefault="008E1FA9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20</w:t>
            </w:r>
            <w:r w:rsidR="00950B98" w:rsidRPr="008E1FA9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</w:t>
            </w:r>
            <w:r w:rsidR="008E1FA9" w:rsidRPr="008E1FA9">
              <w:rPr>
                <w:color w:val="000000" w:themeColor="text1"/>
                <w:sz w:val="20"/>
                <w:szCs w:val="20"/>
              </w:rPr>
              <w:t>21</w:t>
            </w:r>
            <w:r w:rsidRPr="008E1FA9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8E1FA9" w:rsidRDefault="008E1FA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21</w:t>
            </w:r>
            <w:r w:rsidR="00950B98" w:rsidRPr="008E1FA9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</w:t>
            </w:r>
            <w:r w:rsidR="00741124" w:rsidRPr="008E1FA9">
              <w:rPr>
                <w:color w:val="000000" w:themeColor="text1"/>
                <w:sz w:val="20"/>
                <w:szCs w:val="20"/>
              </w:rPr>
              <w:t>15</w:t>
            </w:r>
            <w:r w:rsidRPr="008E1FA9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8E1FA9" w:rsidRDefault="00741124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</w:t>
            </w:r>
            <w:r w:rsidR="00950B98" w:rsidRPr="008E1FA9">
              <w:rPr>
                <w:color w:val="000000" w:themeColor="text1"/>
                <w:sz w:val="20"/>
                <w:szCs w:val="20"/>
              </w:rPr>
              <w:t>.00-</w:t>
            </w:r>
            <w:r w:rsidR="00E85FCB" w:rsidRPr="008E1FA9">
              <w:rPr>
                <w:color w:val="000000" w:themeColor="text1"/>
                <w:sz w:val="20"/>
                <w:szCs w:val="20"/>
              </w:rPr>
              <w:t>17</w:t>
            </w:r>
            <w:r w:rsidR="00950B98" w:rsidRPr="008E1FA9">
              <w:rPr>
                <w:color w:val="000000" w:themeColor="text1"/>
                <w:sz w:val="20"/>
                <w:szCs w:val="20"/>
              </w:rPr>
              <w:t>.00</w:t>
            </w:r>
          </w:p>
          <w:p w:rsidR="00E85FCB" w:rsidRPr="008E1FA9" w:rsidRDefault="00741124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</w:t>
            </w:r>
            <w:r w:rsidR="00E85FCB" w:rsidRPr="008E1FA9">
              <w:rPr>
                <w:color w:val="000000" w:themeColor="text1"/>
                <w:sz w:val="20"/>
                <w:szCs w:val="20"/>
              </w:rPr>
              <w:t>.00-</w:t>
            </w:r>
            <w:r w:rsidRPr="008E1FA9">
              <w:rPr>
                <w:color w:val="000000" w:themeColor="text1"/>
                <w:sz w:val="20"/>
                <w:szCs w:val="20"/>
              </w:rPr>
              <w:t>19</w:t>
            </w:r>
            <w:r w:rsidR="00E85FCB" w:rsidRPr="008E1FA9">
              <w:rPr>
                <w:color w:val="000000" w:themeColor="text1"/>
                <w:sz w:val="20"/>
                <w:szCs w:val="20"/>
              </w:rPr>
              <w:t>.00</w:t>
            </w:r>
          </w:p>
          <w:p w:rsidR="00950B98" w:rsidRPr="008E1FA9" w:rsidRDefault="00950B98" w:rsidP="00E5319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B98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917B8" w:rsidRDefault="00950B98" w:rsidP="00417CB0">
            <w:pPr>
              <w:ind w:firstLine="0"/>
              <w:jc w:val="center"/>
              <w:rPr>
                <w:sz w:val="20"/>
                <w:szCs w:val="20"/>
              </w:rPr>
            </w:pPr>
            <w:r w:rsidRPr="008917B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417CB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E1FA9">
              <w:rPr>
                <w:sz w:val="22"/>
                <w:szCs w:val="22"/>
              </w:rPr>
              <w:t>Горюк</w:t>
            </w:r>
            <w:proofErr w:type="spellEnd"/>
            <w:r w:rsidRPr="008E1FA9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  <w:r w:rsidRPr="008E1FA9">
              <w:rPr>
                <w:sz w:val="24"/>
                <w:szCs w:val="24"/>
              </w:rPr>
              <w:t>ул. Воронова, 21</w:t>
            </w:r>
          </w:p>
          <w:p w:rsidR="00950B98" w:rsidRPr="008E1FA9" w:rsidRDefault="00950B98" w:rsidP="004B07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0B98" w:rsidRPr="008E1FA9" w:rsidRDefault="00950B98" w:rsidP="004B076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8E1FA9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950B98" w:rsidRPr="008E1FA9" w:rsidRDefault="00950B98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950B98" w:rsidRPr="008E1FA9" w:rsidRDefault="00950B98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950B98" w:rsidRPr="008E1FA9" w:rsidRDefault="005D0A6D" w:rsidP="00DA4C9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.00-17.30</w:t>
            </w:r>
          </w:p>
        </w:tc>
      </w:tr>
      <w:tr w:rsidR="00950B98" w:rsidTr="00417CB0">
        <w:trPr>
          <w:trHeight w:val="53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8917B8" w:rsidRDefault="00950B98" w:rsidP="00BF1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0B98" w:rsidRPr="008E1FA9" w:rsidRDefault="00950B98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8E1FA9">
              <w:rPr>
                <w:sz w:val="24"/>
                <w:szCs w:val="24"/>
              </w:rPr>
              <w:t>о. Татышев</w:t>
            </w:r>
          </w:p>
          <w:p w:rsidR="009F5A47" w:rsidRPr="008E1FA9" w:rsidRDefault="009F5A47" w:rsidP="00716EA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9.00-20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9.00-20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9.00-20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8.00-19.0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9.00-20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9.00-20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8.00-20.</w:t>
            </w:r>
            <w:r w:rsidR="00C13554" w:rsidRPr="008E1FA9">
              <w:rPr>
                <w:sz w:val="20"/>
                <w:szCs w:val="20"/>
              </w:rPr>
              <w:t>00</w:t>
            </w:r>
          </w:p>
          <w:p w:rsidR="00950B98" w:rsidRPr="008E1FA9" w:rsidRDefault="00950B98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20.</w:t>
            </w:r>
            <w:r w:rsidR="00C13554" w:rsidRPr="008E1FA9">
              <w:rPr>
                <w:sz w:val="20"/>
                <w:szCs w:val="20"/>
              </w:rPr>
              <w:t>00</w:t>
            </w:r>
            <w:r w:rsidRPr="008E1FA9">
              <w:rPr>
                <w:sz w:val="20"/>
                <w:szCs w:val="20"/>
              </w:rPr>
              <w:t xml:space="preserve">-22.00 </w:t>
            </w:r>
          </w:p>
        </w:tc>
      </w:tr>
      <w:tr w:rsidR="00950B98" w:rsidTr="00436011">
        <w:trPr>
          <w:trHeight w:val="1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Default="00950B9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950B98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436011" w:rsidRDefault="00950B9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 xml:space="preserve">Акимов </w:t>
            </w:r>
            <w:r w:rsidRPr="008E1FA9">
              <w:rPr>
                <w:sz w:val="22"/>
                <w:szCs w:val="22"/>
              </w:rPr>
              <w:lastRenderedPageBreak/>
              <w:t>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lastRenderedPageBreak/>
              <w:t>ул. Устиновича, 12</w:t>
            </w: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lastRenderedPageBreak/>
              <w:t>Практические</w:t>
            </w: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8" w:rsidRPr="008E1FA9" w:rsidRDefault="00950B98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lastRenderedPageBreak/>
              <w:t>14.30-16.30</w:t>
            </w:r>
          </w:p>
          <w:p w:rsidR="00950B98" w:rsidRPr="008E1FA9" w:rsidRDefault="00950B98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30-16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30-16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30-16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30-16.30</w:t>
            </w:r>
          </w:p>
          <w:p w:rsidR="00950B98" w:rsidRPr="008E1FA9" w:rsidRDefault="00950B98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8E1FA9" w:rsidRDefault="00950B98" w:rsidP="00234B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4.00-</w:t>
            </w:r>
            <w:r w:rsidR="00110D32" w:rsidRPr="008E1FA9">
              <w:rPr>
                <w:sz w:val="20"/>
                <w:szCs w:val="20"/>
              </w:rPr>
              <w:t>15.30</w:t>
            </w:r>
          </w:p>
          <w:p w:rsidR="00950B98" w:rsidRPr="008E1FA9" w:rsidRDefault="00110D32" w:rsidP="00234B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30-</w:t>
            </w:r>
            <w:r w:rsidR="00950B98" w:rsidRPr="008E1FA9">
              <w:rPr>
                <w:sz w:val="20"/>
                <w:szCs w:val="20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0B98" w:rsidRPr="00FC7022" w:rsidTr="00436011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436011" w:rsidRDefault="00950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98" w:rsidRPr="008E1FA9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Немцов</w:t>
            </w:r>
          </w:p>
          <w:p w:rsidR="00950B98" w:rsidRPr="008E1FA9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 xml:space="preserve">Андрей </w:t>
            </w:r>
          </w:p>
          <w:p w:rsidR="00950B98" w:rsidRPr="008E1FA9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8" w:rsidRPr="008E1FA9" w:rsidRDefault="00950B98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ул. Тельмана, 43</w:t>
            </w:r>
          </w:p>
          <w:p w:rsidR="00950B98" w:rsidRPr="008E1FA9" w:rsidRDefault="00950B9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50B98" w:rsidRPr="008E1FA9" w:rsidRDefault="00950B98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950B98" w:rsidRPr="008E1FA9" w:rsidRDefault="00950B9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98" w:rsidRPr="008E1FA9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8E1FA9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8E1FA9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8E1FA9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98" w:rsidRPr="008E1FA9" w:rsidRDefault="00950B9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8" w:rsidRPr="008E1FA9" w:rsidRDefault="00950B9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41F9" w:rsidRPr="005D0A6D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DF383E" w:rsidRDefault="00F141F9" w:rsidP="000B20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8E1FA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F9" w:rsidRPr="008E1FA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ул. Тельмана, 43</w:t>
            </w:r>
          </w:p>
          <w:p w:rsidR="00F141F9" w:rsidRPr="008E1FA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141F9" w:rsidRPr="008E1FA9" w:rsidRDefault="00F141F9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9" w:rsidRPr="008E1FA9" w:rsidRDefault="00F141F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F141F9" w:rsidRPr="008E1FA9" w:rsidRDefault="00F141F9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F141F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F141F9" w:rsidRPr="008E1FA9" w:rsidRDefault="00F141F9" w:rsidP="003D16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E1FA9">
              <w:rPr>
                <w:color w:val="000000" w:themeColor="text1"/>
                <w:sz w:val="20"/>
                <w:szCs w:val="20"/>
              </w:rPr>
              <w:t>18.00-20.00</w:t>
            </w:r>
          </w:p>
        </w:tc>
      </w:tr>
      <w:tr w:rsidR="00F141F9" w:rsidTr="00E52E7E">
        <w:trPr>
          <w:trHeight w:val="22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F9" w:rsidRDefault="00F141F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F141F9" w:rsidTr="009F5A47"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 xml:space="preserve">Ротер </w:t>
            </w:r>
          </w:p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ул. Воронова, 12д</w:t>
            </w:r>
          </w:p>
          <w:p w:rsidR="00F141F9" w:rsidRPr="007E76A4" w:rsidRDefault="00F141F9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141F9" w:rsidRPr="007E76A4" w:rsidRDefault="00F141F9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F141F9" w:rsidRPr="007E76A4" w:rsidRDefault="00F141F9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 xml:space="preserve">   </w:t>
            </w:r>
          </w:p>
        </w:tc>
      </w:tr>
      <w:tr w:rsidR="00F141F9" w:rsidTr="009F5A47"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. Молодежный, 7</w:t>
            </w:r>
          </w:p>
          <w:p w:rsidR="00F141F9" w:rsidRPr="007E76A4" w:rsidRDefault="00F141F9" w:rsidP="003576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F141F9" w:rsidRPr="007E76A4" w:rsidRDefault="00F141F9" w:rsidP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</w:t>
            </w:r>
            <w:r w:rsidR="007E76A4" w:rsidRPr="007E76A4">
              <w:rPr>
                <w:sz w:val="20"/>
                <w:szCs w:val="20"/>
              </w:rPr>
              <w:t>00</w:t>
            </w:r>
          </w:p>
          <w:p w:rsidR="00F141F9" w:rsidRPr="007E76A4" w:rsidRDefault="00F141F9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</w:t>
            </w:r>
            <w:r w:rsidR="007E76A4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</w:t>
            </w:r>
            <w:r w:rsidR="007E76A4" w:rsidRPr="007E76A4">
              <w:rPr>
                <w:sz w:val="20"/>
                <w:szCs w:val="20"/>
              </w:rPr>
              <w:t>00</w:t>
            </w:r>
          </w:p>
          <w:p w:rsidR="00F141F9" w:rsidRPr="007E76A4" w:rsidRDefault="00F141F9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</w:t>
            </w:r>
            <w:r w:rsidR="007E76A4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</w:t>
            </w:r>
            <w:r w:rsidR="007E76A4" w:rsidRPr="007E76A4">
              <w:rPr>
                <w:sz w:val="20"/>
                <w:szCs w:val="20"/>
              </w:rPr>
              <w:t>00</w:t>
            </w:r>
          </w:p>
          <w:p w:rsidR="00F141F9" w:rsidRPr="007E76A4" w:rsidRDefault="00F141F9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</w:t>
            </w:r>
            <w:r w:rsidR="007E76A4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</w:t>
            </w:r>
            <w:r w:rsidR="007E76A4" w:rsidRPr="007E76A4">
              <w:rPr>
                <w:sz w:val="20"/>
                <w:szCs w:val="20"/>
              </w:rPr>
              <w:t>00</w:t>
            </w:r>
          </w:p>
          <w:p w:rsidR="00F141F9" w:rsidRPr="007E76A4" w:rsidRDefault="00F141F9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</w:t>
            </w:r>
            <w:r w:rsidR="007E76A4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</w:t>
            </w:r>
            <w:r w:rsidR="007E76A4" w:rsidRPr="007E76A4">
              <w:rPr>
                <w:sz w:val="20"/>
                <w:szCs w:val="20"/>
              </w:rPr>
              <w:t>00</w:t>
            </w:r>
          </w:p>
          <w:p w:rsidR="00F141F9" w:rsidRPr="007E76A4" w:rsidRDefault="00F141F9" w:rsidP="007E7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</w:t>
            </w:r>
            <w:r w:rsidR="007E76A4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19.30</w:t>
            </w:r>
          </w:p>
        </w:tc>
      </w:tr>
      <w:tr w:rsidR="00F141F9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F383E" w:rsidRDefault="00F141F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7E76A4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7E76A4">
              <w:rPr>
                <w:sz w:val="24"/>
                <w:szCs w:val="24"/>
              </w:rPr>
              <w:t>ул. 9 Мая, 45</w:t>
            </w:r>
          </w:p>
          <w:p w:rsidR="00F141F9" w:rsidRPr="007E76A4" w:rsidRDefault="00F141F9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141F9" w:rsidRPr="007E76A4" w:rsidRDefault="00F141F9" w:rsidP="00BC192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F141F9" w:rsidRPr="007E76A4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00-14.</w:t>
            </w:r>
            <w:r w:rsidR="007E76A4" w:rsidRPr="007E76A4">
              <w:rPr>
                <w:sz w:val="20"/>
                <w:szCs w:val="20"/>
              </w:rPr>
              <w:t>30</w:t>
            </w:r>
          </w:p>
          <w:p w:rsidR="00F141F9" w:rsidRPr="007E76A4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</w:t>
            </w:r>
            <w:r w:rsidR="007E76A4" w:rsidRPr="007E76A4">
              <w:rPr>
                <w:sz w:val="20"/>
                <w:szCs w:val="20"/>
              </w:rPr>
              <w:t>30</w:t>
            </w:r>
            <w:r w:rsidRPr="007E76A4">
              <w:rPr>
                <w:sz w:val="20"/>
                <w:szCs w:val="20"/>
              </w:rPr>
              <w:t>-16.00</w:t>
            </w:r>
          </w:p>
          <w:p w:rsidR="00F141F9" w:rsidRPr="007E76A4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30</w:t>
            </w:r>
          </w:p>
          <w:p w:rsidR="00F141F9" w:rsidRPr="007E76A4" w:rsidRDefault="00F141F9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</w:t>
            </w:r>
            <w:r w:rsidR="003B4948" w:rsidRPr="007E76A4">
              <w:rPr>
                <w:sz w:val="20"/>
                <w:szCs w:val="20"/>
              </w:rPr>
              <w:t>15</w:t>
            </w:r>
            <w:r w:rsidRPr="007E76A4">
              <w:rPr>
                <w:sz w:val="20"/>
                <w:szCs w:val="20"/>
              </w:rPr>
              <w:t>.00</w:t>
            </w:r>
          </w:p>
          <w:p w:rsidR="00F141F9" w:rsidRPr="007E76A4" w:rsidRDefault="003B4948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</w:t>
            </w:r>
            <w:r w:rsidR="00F141F9" w:rsidRPr="007E76A4">
              <w:rPr>
                <w:sz w:val="20"/>
                <w:szCs w:val="20"/>
              </w:rPr>
              <w:t>.00-</w:t>
            </w:r>
            <w:r w:rsidRPr="007E76A4">
              <w:rPr>
                <w:sz w:val="20"/>
                <w:szCs w:val="20"/>
              </w:rPr>
              <w:t>16.00</w:t>
            </w:r>
          </w:p>
          <w:p w:rsidR="00F141F9" w:rsidRPr="007E76A4" w:rsidRDefault="003B4948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9.00</w:t>
            </w:r>
          </w:p>
          <w:p w:rsidR="003B4948" w:rsidRPr="007E76A4" w:rsidRDefault="003B4948" w:rsidP="005C550D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00-14.</w:t>
            </w:r>
            <w:r w:rsidR="003B4948" w:rsidRPr="007E76A4">
              <w:rPr>
                <w:sz w:val="20"/>
                <w:szCs w:val="20"/>
              </w:rPr>
              <w:t>3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</w:t>
            </w:r>
            <w:r w:rsidR="003B4948" w:rsidRPr="007E76A4">
              <w:rPr>
                <w:sz w:val="20"/>
                <w:szCs w:val="20"/>
              </w:rPr>
              <w:t>30</w:t>
            </w:r>
            <w:r w:rsidRPr="007E76A4">
              <w:rPr>
                <w:sz w:val="20"/>
                <w:szCs w:val="20"/>
              </w:rPr>
              <w:t>-16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3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3B4948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</w:t>
            </w:r>
            <w:r w:rsidR="00F141F9" w:rsidRPr="007E76A4">
              <w:rPr>
                <w:sz w:val="20"/>
                <w:szCs w:val="20"/>
              </w:rPr>
              <w:t>.00-14.00</w:t>
            </w:r>
          </w:p>
          <w:p w:rsidR="00F141F9" w:rsidRPr="007E76A4" w:rsidRDefault="003B4948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</w:t>
            </w:r>
            <w:r w:rsidR="00F141F9" w:rsidRPr="007E76A4">
              <w:rPr>
                <w:sz w:val="20"/>
                <w:szCs w:val="20"/>
              </w:rPr>
              <w:t>.00-16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3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1.00-12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6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00-14.</w:t>
            </w:r>
            <w:r w:rsidR="003B4948" w:rsidRPr="007E76A4">
              <w:rPr>
                <w:sz w:val="20"/>
                <w:szCs w:val="20"/>
              </w:rPr>
              <w:t>3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</w:t>
            </w:r>
            <w:r w:rsidR="003B4948" w:rsidRPr="007E76A4">
              <w:rPr>
                <w:sz w:val="20"/>
                <w:szCs w:val="20"/>
              </w:rPr>
              <w:t>30</w:t>
            </w:r>
            <w:r w:rsidRPr="007E76A4">
              <w:rPr>
                <w:sz w:val="20"/>
                <w:szCs w:val="20"/>
              </w:rPr>
              <w:t>-16.0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30</w:t>
            </w:r>
          </w:p>
          <w:p w:rsidR="00F141F9" w:rsidRPr="007E76A4" w:rsidRDefault="00F141F9" w:rsidP="00774193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30-20.00</w:t>
            </w:r>
          </w:p>
        </w:tc>
      </w:tr>
      <w:tr w:rsidR="00F141F9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F9" w:rsidRPr="00DD09C4" w:rsidRDefault="00F141F9" w:rsidP="00BC19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8E1FA9" w:rsidRDefault="00F141F9">
            <w:pPr>
              <w:ind w:firstLine="0"/>
              <w:jc w:val="left"/>
              <w:rPr>
                <w:sz w:val="24"/>
                <w:szCs w:val="24"/>
              </w:rPr>
            </w:pPr>
            <w:r w:rsidRPr="008E1FA9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8E1FA9" w:rsidRDefault="00F141F9">
            <w:pPr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Ул. 9 Мая, 45</w:t>
            </w:r>
          </w:p>
          <w:p w:rsidR="00F141F9" w:rsidRPr="008E1FA9" w:rsidRDefault="00F141F9">
            <w:pPr>
              <w:ind w:firstLine="0"/>
              <w:jc w:val="left"/>
              <w:rPr>
                <w:sz w:val="22"/>
                <w:szCs w:val="22"/>
              </w:rPr>
            </w:pPr>
          </w:p>
          <w:p w:rsidR="00F141F9" w:rsidRPr="008E1FA9" w:rsidRDefault="00F141F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1F9" w:rsidRPr="008E1FA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Практические</w:t>
            </w:r>
          </w:p>
          <w:p w:rsidR="00F141F9" w:rsidRPr="008E1FA9" w:rsidRDefault="00F14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1FA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6C52A5">
            <w:pPr>
              <w:ind w:firstLine="0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DD09C4">
            <w:pPr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8F308E">
            <w:pPr>
              <w:ind w:firstLine="0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8E1FA9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F9" w:rsidRPr="008E1FA9" w:rsidRDefault="00F14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0D32" w:rsidTr="00110D32">
        <w:trPr>
          <w:trHeight w:val="55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32" w:rsidRPr="00323D3D" w:rsidRDefault="00110D32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323D3D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37438F" w:rsidRDefault="00110D32">
            <w:pPr>
              <w:ind w:firstLine="0"/>
              <w:jc w:val="left"/>
              <w:rPr>
                <w:sz w:val="24"/>
                <w:szCs w:val="24"/>
              </w:rPr>
            </w:pPr>
            <w:r w:rsidRPr="0037438F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37438F" w:rsidRDefault="00110D32">
            <w:pPr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 xml:space="preserve">Ул. </w:t>
            </w:r>
            <w:proofErr w:type="gramStart"/>
            <w:r w:rsidRPr="0037438F">
              <w:rPr>
                <w:sz w:val="22"/>
                <w:szCs w:val="22"/>
              </w:rPr>
              <w:t>Мате</w:t>
            </w:r>
            <w:proofErr w:type="gramEnd"/>
            <w:r w:rsidRPr="0037438F">
              <w:rPr>
                <w:sz w:val="22"/>
                <w:szCs w:val="22"/>
              </w:rPr>
              <w:t xml:space="preserve"> </w:t>
            </w:r>
            <w:proofErr w:type="spellStart"/>
            <w:r w:rsidRPr="0037438F">
              <w:rPr>
                <w:sz w:val="22"/>
                <w:szCs w:val="22"/>
              </w:rPr>
              <w:t>Залки</w:t>
            </w:r>
            <w:proofErr w:type="spellEnd"/>
            <w:r w:rsidRPr="0037438F">
              <w:rPr>
                <w:sz w:val="22"/>
                <w:szCs w:val="22"/>
              </w:rPr>
              <w:t>, 38</w:t>
            </w:r>
          </w:p>
          <w:p w:rsidR="00110D32" w:rsidRPr="0037438F" w:rsidRDefault="00110D32" w:rsidP="00932A3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37438F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Практические</w:t>
            </w:r>
          </w:p>
          <w:p w:rsidR="00110D32" w:rsidRPr="0037438F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3C3BD0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165304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165304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2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165304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2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165304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110D32">
            <w:pPr>
              <w:ind w:firstLine="0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37438F" w:rsidRDefault="00110D32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110D32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32" w:rsidRPr="007D1620" w:rsidRDefault="00110D3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7E76A4" w:rsidRDefault="00110D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E76A4">
              <w:rPr>
                <w:sz w:val="24"/>
                <w:szCs w:val="24"/>
              </w:rPr>
              <w:t>Чехунов</w:t>
            </w:r>
            <w:proofErr w:type="spellEnd"/>
            <w:r w:rsidRPr="007E76A4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7E76A4" w:rsidRDefault="00110D32">
            <w:pPr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 xml:space="preserve">Ул. </w:t>
            </w:r>
            <w:proofErr w:type="gramStart"/>
            <w:r w:rsidRPr="007E76A4">
              <w:rPr>
                <w:sz w:val="22"/>
                <w:szCs w:val="22"/>
              </w:rPr>
              <w:t>Мате</w:t>
            </w:r>
            <w:proofErr w:type="gramEnd"/>
            <w:r w:rsidRPr="007E76A4">
              <w:rPr>
                <w:sz w:val="22"/>
                <w:szCs w:val="22"/>
              </w:rPr>
              <w:t xml:space="preserve"> </w:t>
            </w:r>
            <w:proofErr w:type="spellStart"/>
            <w:r w:rsidRPr="007E76A4">
              <w:rPr>
                <w:sz w:val="22"/>
                <w:szCs w:val="22"/>
              </w:rPr>
              <w:t>Залки</w:t>
            </w:r>
            <w:proofErr w:type="spellEnd"/>
            <w:r w:rsidRPr="007E76A4">
              <w:rPr>
                <w:sz w:val="22"/>
                <w:szCs w:val="22"/>
              </w:rPr>
              <w:t>, 38</w:t>
            </w:r>
          </w:p>
          <w:p w:rsidR="00110D32" w:rsidRPr="007E76A4" w:rsidRDefault="00110D3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10D32" w:rsidRPr="007E76A4" w:rsidRDefault="00110D32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7E76A4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110D32" w:rsidRPr="007E76A4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1E1F65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1E1F65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3C3F0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3C3F0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3C3F0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3C3F0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624FD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624FD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624FD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624FDB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0D32" w:rsidRPr="007E76A4" w:rsidRDefault="00110D32" w:rsidP="009458E0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:00-17:00</w:t>
            </w:r>
          </w:p>
          <w:p w:rsidR="00110D32" w:rsidRPr="007E76A4" w:rsidRDefault="00110D32" w:rsidP="009458E0">
            <w:pPr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0D32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32" w:rsidRPr="00AA23C1" w:rsidRDefault="00110D32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32" w:rsidRPr="007E76A4" w:rsidRDefault="00110D32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7E76A4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32" w:rsidRPr="007E76A4" w:rsidRDefault="00110D32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СК «Солнечный»</w:t>
            </w:r>
          </w:p>
          <w:p w:rsidR="00110D32" w:rsidRPr="007E76A4" w:rsidRDefault="00110D32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32" w:rsidRPr="007E76A4" w:rsidRDefault="00110D32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110D32" w:rsidRPr="007E76A4" w:rsidRDefault="00110D32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110D32" w:rsidRPr="007E76A4" w:rsidRDefault="00110D32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110D32" w:rsidRPr="007E76A4" w:rsidRDefault="00110D32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4.00-15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5.00-16.00</w:t>
            </w:r>
          </w:p>
          <w:p w:rsidR="00110D32" w:rsidRPr="007E76A4" w:rsidRDefault="00110D3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788B" w:rsidTr="008F308E">
        <w:trPr>
          <w:trHeight w:val="22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38788B" w:rsidRPr="00AA23C1" w:rsidRDefault="0038788B" w:rsidP="007767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8788B" w:rsidRPr="007E76A4" w:rsidRDefault="0038788B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7E76A4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8788B" w:rsidRPr="007E76A4" w:rsidRDefault="0038788B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88B" w:rsidRPr="007E76A4" w:rsidRDefault="0038788B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Практические</w:t>
            </w:r>
          </w:p>
          <w:p w:rsidR="0038788B" w:rsidRPr="007E76A4" w:rsidRDefault="0038788B" w:rsidP="009650D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30</w:t>
            </w:r>
          </w:p>
          <w:p w:rsidR="0038788B" w:rsidRPr="007E76A4" w:rsidRDefault="0038788B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30-19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</w:t>
            </w:r>
            <w:r w:rsidR="003B4948" w:rsidRPr="007E76A4">
              <w:rPr>
                <w:sz w:val="20"/>
                <w:szCs w:val="20"/>
              </w:rPr>
              <w:t>00</w:t>
            </w:r>
          </w:p>
          <w:p w:rsidR="0038788B" w:rsidRPr="007E76A4" w:rsidRDefault="0038788B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</w:t>
            </w:r>
            <w:r w:rsidR="003B4948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</w:t>
            </w:r>
            <w:r w:rsidR="003B4948" w:rsidRPr="007E76A4">
              <w:rPr>
                <w:sz w:val="20"/>
                <w:szCs w:val="20"/>
              </w:rPr>
              <w:t>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</w:t>
            </w:r>
            <w:r w:rsidR="003B4948" w:rsidRPr="007E76A4">
              <w:rPr>
                <w:sz w:val="20"/>
                <w:szCs w:val="20"/>
              </w:rPr>
              <w:t>00</w:t>
            </w:r>
          </w:p>
          <w:p w:rsidR="0038788B" w:rsidRPr="007E76A4" w:rsidRDefault="0038788B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</w:t>
            </w:r>
            <w:r w:rsidR="003B4948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</w:t>
            </w:r>
            <w:r w:rsidR="003B4948" w:rsidRPr="007E76A4"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3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3.30-15.00</w:t>
            </w:r>
          </w:p>
          <w:p w:rsidR="0038788B" w:rsidRPr="007E76A4" w:rsidRDefault="0038788B" w:rsidP="00165304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</w:t>
            </w:r>
            <w:r w:rsidR="003B4948" w:rsidRPr="007E76A4">
              <w:rPr>
                <w:sz w:val="20"/>
                <w:szCs w:val="20"/>
              </w:rPr>
              <w:t>00</w:t>
            </w:r>
          </w:p>
          <w:p w:rsidR="0038788B" w:rsidRPr="007E76A4" w:rsidRDefault="0038788B" w:rsidP="003B4948">
            <w:pPr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7.</w:t>
            </w:r>
            <w:r w:rsidR="003B4948" w:rsidRPr="007E76A4">
              <w:rPr>
                <w:sz w:val="20"/>
                <w:szCs w:val="20"/>
              </w:rPr>
              <w:t>00</w:t>
            </w:r>
            <w:r w:rsidRPr="007E76A4">
              <w:rPr>
                <w:sz w:val="20"/>
                <w:szCs w:val="20"/>
              </w:rPr>
              <w:t>-</w:t>
            </w:r>
            <w:r w:rsidR="003B4948" w:rsidRPr="007E76A4"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88B" w:rsidRPr="008F468E" w:rsidRDefault="0038788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10D32" w:rsidTr="00E52E7E">
        <w:trPr>
          <w:trHeight w:val="22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32" w:rsidRPr="00F27489" w:rsidRDefault="00110D32">
            <w:pPr>
              <w:jc w:val="center"/>
              <w:rPr>
                <w:color w:val="FF0000"/>
                <w:sz w:val="20"/>
                <w:szCs w:val="20"/>
              </w:rPr>
            </w:pPr>
            <w:r w:rsidRPr="00F27489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110D32" w:rsidRPr="00C04CF1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32" w:rsidRPr="003012D1" w:rsidRDefault="00110D32" w:rsidP="00762CC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32" w:rsidRPr="000355FE" w:rsidRDefault="00110D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0355FE">
              <w:rPr>
                <w:sz w:val="24"/>
                <w:szCs w:val="24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32" w:rsidRPr="000355FE" w:rsidRDefault="00110D32">
            <w:pPr>
              <w:ind w:firstLine="0"/>
              <w:jc w:val="left"/>
              <w:rPr>
                <w:sz w:val="22"/>
                <w:szCs w:val="22"/>
              </w:rPr>
            </w:pPr>
            <w:r w:rsidRPr="000355FE">
              <w:rPr>
                <w:sz w:val="22"/>
                <w:szCs w:val="22"/>
              </w:rPr>
              <w:t>пер. Клубный, 1</w:t>
            </w:r>
          </w:p>
          <w:p w:rsidR="00110D32" w:rsidRPr="000355FE" w:rsidRDefault="00110D3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10D32" w:rsidRPr="000355FE" w:rsidRDefault="00110D32">
            <w:pPr>
              <w:ind w:firstLine="0"/>
              <w:jc w:val="left"/>
              <w:rPr>
                <w:sz w:val="22"/>
                <w:szCs w:val="22"/>
              </w:rPr>
            </w:pPr>
            <w:r w:rsidRPr="000355FE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32" w:rsidRPr="000355FE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55FE">
              <w:rPr>
                <w:sz w:val="22"/>
                <w:szCs w:val="22"/>
              </w:rPr>
              <w:t>Практические</w:t>
            </w:r>
          </w:p>
          <w:p w:rsidR="00110D32" w:rsidRPr="000355FE" w:rsidRDefault="00110D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55FE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2.00-14.00</w:t>
            </w:r>
          </w:p>
          <w:p w:rsidR="00110D32" w:rsidRPr="000355FE" w:rsidRDefault="00110D32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5.30-18.30</w:t>
            </w:r>
          </w:p>
          <w:p w:rsidR="00110D32" w:rsidRPr="000355FE" w:rsidRDefault="00110D32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2.00-14.0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5.30-18.3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2.00-14.0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5.30-18.3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9.00-21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2.00-14.0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5.30-18.3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9.00-21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2.00-14.0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5.30-18.30</w:t>
            </w:r>
          </w:p>
          <w:p w:rsidR="00110D32" w:rsidRPr="000355FE" w:rsidRDefault="00110D32" w:rsidP="00404D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>9.00-11.00</w:t>
            </w:r>
          </w:p>
          <w:p w:rsidR="00110D32" w:rsidRPr="000355FE" w:rsidRDefault="00110D32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55FE">
              <w:rPr>
                <w:sz w:val="20"/>
                <w:szCs w:val="20"/>
              </w:rPr>
              <w:t xml:space="preserve">11.30-14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2" w:rsidRPr="000355FE" w:rsidRDefault="00110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0D32" w:rsidTr="00E3120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32" w:rsidRDefault="00110D32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110D32" w:rsidTr="0074011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32" w:rsidRPr="007B76E9" w:rsidRDefault="00110D32" w:rsidP="00762CC1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E76A4">
              <w:rPr>
                <w:sz w:val="22"/>
                <w:szCs w:val="22"/>
              </w:rPr>
              <w:t>Лукевич</w:t>
            </w:r>
            <w:proofErr w:type="spellEnd"/>
            <w:r w:rsidRPr="007E76A4">
              <w:rPr>
                <w:sz w:val="22"/>
                <w:szCs w:val="22"/>
              </w:rPr>
              <w:t xml:space="preserve"> Ольга </w:t>
            </w:r>
            <w:r w:rsidRPr="007E76A4">
              <w:rPr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lastRenderedPageBreak/>
              <w:t>о. Татышев</w:t>
            </w:r>
          </w:p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E76A4"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lastRenderedPageBreak/>
              <w:t>Практические</w:t>
            </w:r>
          </w:p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E76A4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7.00-18.00</w:t>
            </w:r>
          </w:p>
          <w:p w:rsidR="00110D32" w:rsidRPr="007E76A4" w:rsidRDefault="00110D32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FA007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5.00-16.00</w:t>
            </w:r>
          </w:p>
          <w:p w:rsidR="00110D32" w:rsidRPr="007E76A4" w:rsidRDefault="00110D32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110D32" w:rsidRPr="007E76A4" w:rsidRDefault="00110D32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 xml:space="preserve"> 17.00-18.00</w:t>
            </w:r>
          </w:p>
          <w:p w:rsidR="00110D32" w:rsidRPr="007E76A4" w:rsidRDefault="00110D32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5.00-16.00</w:t>
            </w:r>
          </w:p>
          <w:p w:rsidR="00110D32" w:rsidRPr="007E76A4" w:rsidRDefault="00110D32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6.00-17.00</w:t>
            </w:r>
          </w:p>
          <w:p w:rsidR="00110D32" w:rsidRPr="007E76A4" w:rsidRDefault="00110D32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7B76E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 xml:space="preserve"> 17.00-18.00</w:t>
            </w:r>
          </w:p>
          <w:p w:rsidR="00110D32" w:rsidRPr="007E76A4" w:rsidRDefault="00110D32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8.00-19.00</w:t>
            </w:r>
          </w:p>
          <w:p w:rsidR="00110D32" w:rsidRPr="007E76A4" w:rsidRDefault="00110D32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1.00-12.00</w:t>
            </w:r>
          </w:p>
          <w:p w:rsidR="00110D32" w:rsidRPr="007E76A4" w:rsidRDefault="00110D32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12.00-13.00</w:t>
            </w:r>
          </w:p>
          <w:p w:rsidR="00110D32" w:rsidRPr="007E76A4" w:rsidRDefault="00110D32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lastRenderedPageBreak/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32" w:rsidRPr="007E76A4" w:rsidRDefault="00110D32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7118C" w:rsidRDefault="00C7118C" w:rsidP="00386D54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DE5B3C" w:rsidRDefault="004C53AC" w:rsidP="00DE5B3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спортивных клубов»  в Центра</w:t>
      </w:r>
      <w:r w:rsidR="00C10237">
        <w:rPr>
          <w:b/>
          <w:sz w:val="24"/>
          <w:szCs w:val="24"/>
        </w:rPr>
        <w:t>льном и Железнодорожном районах.</w:t>
      </w:r>
    </w:p>
    <w:p w:rsidR="00C7118C" w:rsidRDefault="00C7118C" w:rsidP="00CC11B5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C7118C" w:rsidRPr="00CC11B5" w:rsidRDefault="00C7118C" w:rsidP="00CC11B5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3A1B90" w:rsidRPr="00AB49FB" w:rsidTr="00B01E8F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90" w:rsidRPr="00F241CD" w:rsidRDefault="003A1B9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B90" w:rsidRPr="00542414" w:rsidRDefault="003A1B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90" w:rsidRPr="00542414" w:rsidRDefault="003A1B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 xml:space="preserve">ул. Железнодорожников 10А </w:t>
            </w:r>
          </w:p>
          <w:p w:rsidR="003A1B90" w:rsidRPr="00542414" w:rsidRDefault="003A1B90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1B90" w:rsidRPr="00542414" w:rsidRDefault="003A1B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Практические</w:t>
            </w:r>
          </w:p>
          <w:p w:rsidR="003A1B90" w:rsidRPr="00542414" w:rsidRDefault="003A1B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90" w:rsidRPr="00542414" w:rsidRDefault="003A1B90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9.00-11.00</w:t>
            </w:r>
          </w:p>
          <w:p w:rsidR="003A1B90" w:rsidRPr="00542414" w:rsidRDefault="00542414" w:rsidP="00692A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4.30-15.30</w:t>
            </w:r>
          </w:p>
          <w:p w:rsidR="00542414" w:rsidRPr="00542414" w:rsidRDefault="00542414" w:rsidP="00692A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414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4.30-15.30</w:t>
            </w:r>
          </w:p>
          <w:p w:rsidR="00542414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6.30</w:t>
            </w:r>
          </w:p>
          <w:p w:rsidR="003A1B90" w:rsidRPr="00542414" w:rsidRDefault="003A1B90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90" w:rsidRPr="00542414" w:rsidRDefault="003A1B9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9.00-11.00</w:t>
            </w:r>
          </w:p>
          <w:p w:rsidR="003A1B90" w:rsidRPr="00542414" w:rsidRDefault="003A1B9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  <w:p w:rsidR="003A1B90" w:rsidRPr="00542414" w:rsidRDefault="003A1B90" w:rsidP="00E1722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414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4.30-15.30</w:t>
            </w:r>
          </w:p>
          <w:p w:rsidR="00542414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6.30</w:t>
            </w:r>
          </w:p>
          <w:p w:rsidR="003A1B90" w:rsidRPr="00542414" w:rsidRDefault="003A1B90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90" w:rsidRPr="00542414" w:rsidRDefault="003A1B90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9.00-11.00</w:t>
            </w:r>
          </w:p>
          <w:p w:rsidR="00542414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4.30-15.30</w:t>
            </w:r>
          </w:p>
          <w:p w:rsidR="003A1B90" w:rsidRPr="00542414" w:rsidRDefault="00542414" w:rsidP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90" w:rsidRPr="00542414" w:rsidRDefault="003A1B90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8.00-19.00</w:t>
            </w:r>
          </w:p>
          <w:p w:rsidR="003A1B90" w:rsidRPr="00542414" w:rsidRDefault="003A1B90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  <w:p w:rsidR="00542414" w:rsidRPr="00542414" w:rsidRDefault="00542414" w:rsidP="003A1B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90" w:rsidRPr="00542414" w:rsidRDefault="003A1B9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4195A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F241CD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 xml:space="preserve">ул. Железнодорожников, 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Практические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Default="00E4195A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195A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6118BE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ул. Ломоносова, 100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Практические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6.00-17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195A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A" w:rsidRPr="0076604A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ул. Копылова, 48</w:t>
            </w:r>
          </w:p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Практические</w:t>
            </w:r>
          </w:p>
          <w:p w:rsidR="00E4195A" w:rsidRPr="0037438F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30-20.30</w:t>
            </w:r>
          </w:p>
          <w:p w:rsidR="00E4195A" w:rsidRPr="0037438F" w:rsidRDefault="00E4195A" w:rsidP="001608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30-20.30</w:t>
            </w:r>
          </w:p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30-20.30</w:t>
            </w:r>
          </w:p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30-20.30</w:t>
            </w:r>
          </w:p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30-20.30</w:t>
            </w:r>
          </w:p>
          <w:p w:rsidR="00E4195A" w:rsidRPr="0037438F" w:rsidRDefault="00E4195A" w:rsidP="00913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Pr="0037438F" w:rsidRDefault="00E4195A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8.</w:t>
            </w:r>
            <w:r w:rsidR="0037438F" w:rsidRPr="0037438F">
              <w:rPr>
                <w:sz w:val="20"/>
                <w:szCs w:val="20"/>
              </w:rPr>
              <w:t>30</w:t>
            </w:r>
            <w:r w:rsidRPr="0037438F">
              <w:rPr>
                <w:sz w:val="20"/>
                <w:szCs w:val="20"/>
              </w:rPr>
              <w:t>-19.</w:t>
            </w:r>
            <w:r w:rsidR="0037438F" w:rsidRPr="0037438F">
              <w:rPr>
                <w:sz w:val="20"/>
                <w:szCs w:val="20"/>
              </w:rPr>
              <w:t>30</w:t>
            </w:r>
          </w:p>
          <w:p w:rsidR="00E4195A" w:rsidRPr="0037438F" w:rsidRDefault="00E4195A" w:rsidP="003743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9.</w:t>
            </w:r>
            <w:r w:rsidR="0037438F" w:rsidRPr="0037438F">
              <w:rPr>
                <w:sz w:val="20"/>
                <w:szCs w:val="20"/>
              </w:rPr>
              <w:t>30</w:t>
            </w:r>
            <w:r w:rsidRPr="0037438F">
              <w:rPr>
                <w:sz w:val="20"/>
                <w:szCs w:val="20"/>
              </w:rPr>
              <w:t>-</w:t>
            </w:r>
            <w:r w:rsidR="0037438F" w:rsidRPr="0037438F">
              <w:rPr>
                <w:sz w:val="20"/>
                <w:szCs w:val="20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4F474E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195A" w:rsidRPr="00AB49FB" w:rsidTr="00165304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76604A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ул. Ленина, 133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Практические</w:t>
            </w:r>
          </w:p>
          <w:p w:rsidR="00E4195A" w:rsidRPr="00E4195A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4195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  <w:p w:rsidR="00E4195A" w:rsidRPr="00E4195A" w:rsidRDefault="00E4195A" w:rsidP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7.00-18.00</w:t>
            </w:r>
          </w:p>
          <w:p w:rsidR="00E4195A" w:rsidRPr="00E4195A" w:rsidRDefault="00E4195A" w:rsidP="00D16D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195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E4195A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195A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512AFC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37438F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37438F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37438F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37438F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7438F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E4195A" w:rsidRPr="0037438F" w:rsidRDefault="00E4195A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E4195A" w:rsidRPr="0037438F" w:rsidRDefault="0037438F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37438F">
              <w:rPr>
                <w:rFonts w:eastAsia="Calibri"/>
                <w:sz w:val="22"/>
                <w:szCs w:val="22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95A" w:rsidRPr="0037438F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Практические</w:t>
            </w:r>
          </w:p>
          <w:p w:rsidR="00E4195A" w:rsidRPr="0037438F" w:rsidRDefault="00E4195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37438F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37438F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37438F" w:rsidRDefault="00E4195A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4.00-16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6.00-18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8.30-20.00</w:t>
            </w:r>
          </w:p>
          <w:p w:rsidR="00E4195A" w:rsidRPr="0037438F" w:rsidRDefault="00E4195A" w:rsidP="0016530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0.00-12.00</w:t>
            </w:r>
          </w:p>
          <w:p w:rsidR="00E4195A" w:rsidRPr="0037438F" w:rsidRDefault="00E4195A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7438F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95A" w:rsidRPr="0037438F" w:rsidRDefault="00E4195A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7438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195A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5A" w:rsidRDefault="00E4195A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E4195A" w:rsidTr="009F5A47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E1722F" w:rsidRDefault="00E4195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1722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 xml:space="preserve">ул. Республики, 43 </w:t>
            </w:r>
          </w:p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5424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Практические</w:t>
            </w:r>
          </w:p>
          <w:p w:rsidR="00E4195A" w:rsidRPr="00542414" w:rsidRDefault="00E419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6.00</w:t>
            </w:r>
          </w:p>
          <w:p w:rsidR="00E4195A" w:rsidRPr="00542414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6.00-17.00</w:t>
            </w:r>
          </w:p>
          <w:p w:rsidR="00E4195A" w:rsidRPr="00542414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00</w:t>
            </w:r>
          </w:p>
          <w:p w:rsidR="00E4195A" w:rsidRPr="00542414" w:rsidRDefault="00E4195A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6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6.00-17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6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6.00-17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6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6.00-17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6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6.00-17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00</w:t>
            </w:r>
          </w:p>
          <w:p w:rsidR="00E4195A" w:rsidRPr="00542414" w:rsidRDefault="00E4195A" w:rsidP="009F5A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9.00-</w:t>
            </w:r>
            <w:r w:rsidR="00542414" w:rsidRPr="00542414">
              <w:rPr>
                <w:sz w:val="20"/>
                <w:szCs w:val="20"/>
              </w:rPr>
              <w:t>11</w:t>
            </w:r>
            <w:r w:rsidRPr="00542414">
              <w:rPr>
                <w:sz w:val="20"/>
                <w:szCs w:val="20"/>
              </w:rPr>
              <w:t>.00</w:t>
            </w:r>
          </w:p>
          <w:p w:rsidR="00542414" w:rsidRPr="00542414" w:rsidRDefault="005424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1.30-13.00</w:t>
            </w:r>
          </w:p>
          <w:p w:rsidR="00E4195A" w:rsidRPr="00542414" w:rsidRDefault="00E4195A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5A" w:rsidRPr="00542414" w:rsidRDefault="00E4195A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20908" w:rsidRDefault="00E20908" w:rsidP="00386D54">
      <w:pPr>
        <w:pStyle w:val="ab"/>
        <w:ind w:firstLine="0"/>
      </w:pP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DE5B3C" w:rsidRDefault="00AC369E" w:rsidP="00DE5B3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спортивны</w:t>
      </w:r>
      <w:r w:rsidR="00C10237">
        <w:rPr>
          <w:b/>
          <w:sz w:val="24"/>
          <w:szCs w:val="24"/>
        </w:rPr>
        <w:t>х клубов»  в Октябрьском районе.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9"/>
        <w:gridCol w:w="1985"/>
        <w:gridCol w:w="1276"/>
        <w:gridCol w:w="1278"/>
        <w:gridCol w:w="1276"/>
        <w:gridCol w:w="1275"/>
        <w:gridCol w:w="1276"/>
        <w:gridCol w:w="1276"/>
        <w:gridCol w:w="1276"/>
      </w:tblGrid>
      <w:tr w:rsidR="00AC369E" w:rsidTr="002F0C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</w:t>
            </w:r>
            <w:r>
              <w:rPr>
                <w:sz w:val="20"/>
                <w:szCs w:val="20"/>
              </w:rPr>
              <w:lastRenderedPageBreak/>
              <w:t>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</w:t>
            </w:r>
            <w:proofErr w:type="spellEnd"/>
          </w:p>
        </w:tc>
      </w:tr>
      <w:tr w:rsidR="00AC369E" w:rsidTr="0089563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 «Лидер»</w:t>
            </w:r>
          </w:p>
        </w:tc>
      </w:tr>
      <w:tr w:rsidR="004060B2" w:rsidRPr="00FD0B8B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512AFC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Чернышева, 2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8.00-9.00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30-14.00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8.00-9.00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535E2E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30-14.00</w:t>
            </w:r>
          </w:p>
          <w:p w:rsidR="004060B2" w:rsidRPr="00535E2E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8.00-9.00</w:t>
            </w:r>
          </w:p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535E2E" w:rsidRDefault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B8B" w:rsidRPr="003A533F" w:rsidTr="00FF0580">
        <w:trPr>
          <w:trHeight w:val="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512AFC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535E2E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535E2E" w:rsidRDefault="00FD0B8B" w:rsidP="005B45D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Ленинградская,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8B" w:rsidRPr="00535E2E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FD0B8B" w:rsidRPr="00535E2E" w:rsidRDefault="00FD0B8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9.</w:t>
            </w:r>
            <w:r w:rsidR="00C13554"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9.</w:t>
            </w:r>
            <w:r w:rsidR="00C13554"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9.</w:t>
            </w:r>
            <w:r w:rsidR="00C13554"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9.</w:t>
            </w:r>
            <w:r w:rsidR="00C13554"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</w:t>
            </w:r>
            <w:r w:rsidR="00535E2E" w:rsidRPr="00535E2E">
              <w:rPr>
                <w:sz w:val="20"/>
                <w:szCs w:val="20"/>
              </w:rPr>
              <w:t>17.30</w:t>
            </w:r>
          </w:p>
          <w:p w:rsidR="00FD0B8B" w:rsidRPr="00535E2E" w:rsidRDefault="00535E2E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30</w:t>
            </w:r>
            <w:r w:rsidR="00FD0B8B" w:rsidRPr="00535E2E">
              <w:rPr>
                <w:sz w:val="20"/>
                <w:szCs w:val="20"/>
              </w:rPr>
              <w:t>-19.</w:t>
            </w:r>
            <w:r w:rsidR="00C13554"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 w:rsidP="0016530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</w:t>
            </w:r>
            <w:r w:rsidR="00C13554" w:rsidRPr="00535E2E">
              <w:rPr>
                <w:sz w:val="20"/>
                <w:szCs w:val="20"/>
              </w:rPr>
              <w:t>17.00</w:t>
            </w:r>
          </w:p>
          <w:p w:rsidR="00FD0B8B" w:rsidRPr="00535E2E" w:rsidRDefault="00C13554" w:rsidP="00C1355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</w:t>
            </w:r>
            <w:r w:rsidR="00FD0B8B" w:rsidRPr="00535E2E">
              <w:rPr>
                <w:sz w:val="20"/>
                <w:szCs w:val="20"/>
              </w:rPr>
              <w:t>-18.</w:t>
            </w:r>
            <w:r w:rsidRPr="00535E2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B" w:rsidRPr="00535E2E" w:rsidRDefault="00FD0B8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023B" w:rsidTr="002F0CF9">
        <w:trPr>
          <w:trHeight w:val="5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Бирюков Серге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Партизанская, 1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6023B" w:rsidRPr="00535E2E" w:rsidRDefault="00FD0B8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535E2E"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0.00</w:t>
            </w:r>
          </w:p>
          <w:p w:rsidR="00B6023B" w:rsidRPr="00535E2E" w:rsidRDefault="00B6023B" w:rsidP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  <w:p w:rsidR="00B6023B" w:rsidRPr="00535E2E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0.00</w:t>
            </w:r>
          </w:p>
          <w:p w:rsidR="00B6023B" w:rsidRPr="00535E2E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  <w:p w:rsidR="00B6023B" w:rsidRPr="00535E2E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0.00</w:t>
            </w:r>
          </w:p>
          <w:p w:rsidR="00B6023B" w:rsidRPr="00535E2E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3.00</w:t>
            </w:r>
          </w:p>
          <w:p w:rsidR="00B6023B" w:rsidRPr="00535E2E" w:rsidRDefault="00B6023B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</w:t>
            </w:r>
            <w:r w:rsidR="00D82B60" w:rsidRPr="00535E2E">
              <w:rPr>
                <w:sz w:val="20"/>
                <w:szCs w:val="20"/>
              </w:rPr>
              <w:t>21</w:t>
            </w:r>
            <w:r w:rsidRPr="00535E2E">
              <w:rPr>
                <w:sz w:val="20"/>
                <w:szCs w:val="20"/>
              </w:rPr>
              <w:t>.00</w:t>
            </w:r>
          </w:p>
          <w:p w:rsidR="00D82B60" w:rsidRPr="00535E2E" w:rsidRDefault="00D82B60" w:rsidP="00D82B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0.00</w:t>
            </w:r>
          </w:p>
          <w:p w:rsidR="00B6023B" w:rsidRPr="00535E2E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  <w:p w:rsidR="00B6023B" w:rsidRPr="00535E2E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0.00</w:t>
            </w:r>
          </w:p>
          <w:p w:rsidR="00B6023B" w:rsidRPr="00535E2E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20.00-22.00</w:t>
            </w:r>
          </w:p>
        </w:tc>
      </w:tr>
      <w:tr w:rsidR="004060B2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C442C0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442C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ул. Гусарова, 20</w:t>
            </w:r>
          </w:p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Практические</w:t>
            </w:r>
          </w:p>
          <w:p w:rsidR="004060B2" w:rsidRPr="0037438F" w:rsidRDefault="004060B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7438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4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A63B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2" w:rsidRPr="0037438F" w:rsidRDefault="004060B2" w:rsidP="004060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37438F" w:rsidRDefault="004917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7438F">
              <w:rPr>
                <w:sz w:val="20"/>
                <w:szCs w:val="20"/>
              </w:rPr>
              <w:t xml:space="preserve"> </w:t>
            </w:r>
          </w:p>
        </w:tc>
      </w:tr>
      <w:tr w:rsidR="00F51E89" w:rsidTr="002F0CF9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B6023B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535E2E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89" w:rsidRPr="00535E2E" w:rsidRDefault="00F51E8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89" w:rsidRPr="00535E2E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F51E89" w:rsidRPr="00535E2E" w:rsidRDefault="00F51E89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4.00-16.00</w:t>
            </w:r>
          </w:p>
          <w:p w:rsidR="00F51E89" w:rsidRPr="00535E2E" w:rsidRDefault="00F51E89" w:rsidP="003D16D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89" w:rsidRPr="00535E2E" w:rsidRDefault="00F51E89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6870FD">
        <w:trPr>
          <w:trHeight w:val="219"/>
        </w:trPr>
        <w:tc>
          <w:tcPr>
            <w:tcW w:w="15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AC369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190DFC" w:rsidTr="002F0CF9">
        <w:trPr>
          <w:trHeight w:val="21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Буриличев Роман Александрович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Новосибирская, 39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00-19.30</w:t>
            </w:r>
          </w:p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30-20.30</w:t>
            </w:r>
          </w:p>
        </w:tc>
      </w:tr>
      <w:tr w:rsidR="00190DFC" w:rsidTr="002F0CF9">
        <w:trPr>
          <w:trHeight w:val="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Карбышева, 24 б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9.00</w:t>
            </w:r>
          </w:p>
          <w:p w:rsidR="00190DFC" w:rsidRPr="00535E2E" w:rsidRDefault="00190D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9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9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9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535E2E" w:rsidRDefault="00190DFC" w:rsidP="009650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8.30</w:t>
            </w:r>
          </w:p>
          <w:p w:rsidR="00190DFC" w:rsidRPr="00535E2E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535E2E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7.00-19.00</w:t>
            </w:r>
          </w:p>
          <w:p w:rsidR="00190DFC" w:rsidRPr="00535E2E" w:rsidRDefault="00190DFC" w:rsidP="009B42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9.00-21.00</w:t>
            </w:r>
          </w:p>
        </w:tc>
      </w:tr>
      <w:tr w:rsidR="00190DFC" w:rsidTr="002F0CF9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76C57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542414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42414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ул. Карбышева, 24 б</w:t>
            </w:r>
          </w:p>
          <w:p w:rsidR="00190DFC" w:rsidRPr="00542414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90DFC" w:rsidRPr="00542414" w:rsidRDefault="00190DFC" w:rsidP="00C442C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542414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Практические</w:t>
            </w:r>
          </w:p>
          <w:p w:rsidR="00190DFC" w:rsidRPr="00542414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4241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9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 w:rsidP="00C7118C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</w:t>
            </w:r>
            <w:r w:rsidR="00C7118C" w:rsidRPr="00542414">
              <w:rPr>
                <w:sz w:val="20"/>
                <w:szCs w:val="20"/>
              </w:rPr>
              <w:t>16</w:t>
            </w:r>
            <w:r w:rsidRPr="00542414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 w:rsidP="004917D7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FC" w:rsidRPr="00542414" w:rsidRDefault="00190DFC">
            <w:pPr>
              <w:ind w:firstLine="0"/>
              <w:rPr>
                <w:sz w:val="20"/>
                <w:szCs w:val="20"/>
              </w:rPr>
            </w:pPr>
            <w:r w:rsidRPr="00542414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C" w:rsidRPr="00542414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89563F">
        <w:trPr>
          <w:trHeight w:val="258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Default="00190DF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190DFC" w:rsidTr="004060B2">
        <w:trPr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DFC" w:rsidRPr="005D5610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35E2E">
              <w:rPr>
                <w:sz w:val="22"/>
                <w:szCs w:val="22"/>
              </w:rPr>
              <w:t>С</w:t>
            </w:r>
            <w:proofErr w:type="gramEnd"/>
            <w:r w:rsidRPr="00535E2E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9.00-10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2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2F0CF9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5D5610" w:rsidRDefault="00190DFC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26DE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FC" w:rsidRPr="009F26DE" w:rsidRDefault="00190DFC" w:rsidP="00C442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F26DE">
              <w:rPr>
                <w:sz w:val="22"/>
                <w:szCs w:val="22"/>
              </w:rPr>
              <w:t>С</w:t>
            </w:r>
            <w:proofErr w:type="gramEnd"/>
            <w:r w:rsidRPr="009F26DE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26DE">
              <w:rPr>
                <w:sz w:val="22"/>
                <w:szCs w:val="22"/>
              </w:rPr>
              <w:t>Практические</w:t>
            </w:r>
          </w:p>
          <w:p w:rsidR="00190DFC" w:rsidRPr="009F26D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F26D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0.30-11.30</w:t>
            </w:r>
          </w:p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1.3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0.30-11.30</w:t>
            </w:r>
          </w:p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0.30-11.30</w:t>
            </w:r>
          </w:p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F26DE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9F26D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0DFC" w:rsidTr="009B4244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DFC" w:rsidRPr="005D5610" w:rsidRDefault="00190DFC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DFC" w:rsidRPr="00535E2E" w:rsidRDefault="00190DF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35E2E">
              <w:rPr>
                <w:sz w:val="22"/>
                <w:szCs w:val="22"/>
              </w:rPr>
              <w:t>Рядовская</w:t>
            </w:r>
            <w:proofErr w:type="spellEnd"/>
            <w:r w:rsidRPr="00535E2E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DFC" w:rsidRPr="00535E2E" w:rsidRDefault="00190DFC">
            <w:pPr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СК «Звёздный»</w:t>
            </w:r>
          </w:p>
          <w:p w:rsidR="00190DFC" w:rsidRPr="00535E2E" w:rsidRDefault="00190DFC">
            <w:pPr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ул. Говорова, 5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Практические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35E2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00-12.0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3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30</w:t>
            </w:r>
          </w:p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00-12.00</w:t>
            </w:r>
          </w:p>
          <w:p w:rsidR="00190DFC" w:rsidRPr="00535E2E" w:rsidRDefault="00190DFC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30</w:t>
            </w:r>
          </w:p>
          <w:p w:rsidR="00190DFC" w:rsidRPr="00535E2E" w:rsidRDefault="00190D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00</w:t>
            </w:r>
          </w:p>
          <w:p w:rsidR="00190DFC" w:rsidRPr="00535E2E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00-12.00</w:t>
            </w:r>
          </w:p>
          <w:p w:rsidR="00190DFC" w:rsidRPr="00535E2E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0.00-11.30</w:t>
            </w:r>
          </w:p>
          <w:p w:rsidR="00190DFC" w:rsidRPr="00535E2E" w:rsidRDefault="00190DFC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35E2E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DFC" w:rsidRPr="00535E2E" w:rsidRDefault="00190DFC" w:rsidP="00047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F6224" w:rsidRDefault="004F6224" w:rsidP="00884D8E">
      <w:pPr>
        <w:pStyle w:val="ab"/>
        <w:ind w:firstLine="0"/>
      </w:pPr>
      <w:bookmarkStart w:id="0" w:name="_GoBack"/>
      <w:bookmarkEnd w:id="0"/>
    </w:p>
    <w:p w:rsidR="00B603ED" w:rsidRDefault="00B603ED" w:rsidP="00C10237">
      <w:pPr>
        <w:tabs>
          <w:tab w:val="left" w:pos="1134"/>
        </w:tabs>
        <w:ind w:firstLine="0"/>
        <w:rPr>
          <w:b/>
          <w:sz w:val="24"/>
          <w:szCs w:val="24"/>
        </w:rPr>
      </w:pPr>
    </w:p>
    <w:sectPr w:rsidR="00B603ED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A1" w:rsidRDefault="00CF5AA1" w:rsidP="00C2606E">
      <w:r>
        <w:separator/>
      </w:r>
    </w:p>
  </w:endnote>
  <w:endnote w:type="continuationSeparator" w:id="0">
    <w:p w:rsidR="00CF5AA1" w:rsidRDefault="00CF5AA1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A1" w:rsidRDefault="00CF5AA1" w:rsidP="00C2606E">
      <w:r>
        <w:separator/>
      </w:r>
    </w:p>
  </w:footnote>
  <w:footnote w:type="continuationSeparator" w:id="0">
    <w:p w:rsidR="00CF5AA1" w:rsidRDefault="00CF5AA1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602"/>
    <w:rsid w:val="00000815"/>
    <w:rsid w:val="000010A8"/>
    <w:rsid w:val="000014E8"/>
    <w:rsid w:val="00001927"/>
    <w:rsid w:val="00003437"/>
    <w:rsid w:val="00003E65"/>
    <w:rsid w:val="000041DF"/>
    <w:rsid w:val="00004791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71E6"/>
    <w:rsid w:val="0003738C"/>
    <w:rsid w:val="00037EC0"/>
    <w:rsid w:val="000404C1"/>
    <w:rsid w:val="00040AD2"/>
    <w:rsid w:val="00040CA0"/>
    <w:rsid w:val="00042BEB"/>
    <w:rsid w:val="00042E8A"/>
    <w:rsid w:val="000434AB"/>
    <w:rsid w:val="00044357"/>
    <w:rsid w:val="000445DD"/>
    <w:rsid w:val="00045D95"/>
    <w:rsid w:val="000462D6"/>
    <w:rsid w:val="000465CF"/>
    <w:rsid w:val="00047528"/>
    <w:rsid w:val="00047686"/>
    <w:rsid w:val="00047866"/>
    <w:rsid w:val="00050A88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E31"/>
    <w:rsid w:val="0006314D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73"/>
    <w:rsid w:val="000B6BD5"/>
    <w:rsid w:val="000B6E74"/>
    <w:rsid w:val="000B791D"/>
    <w:rsid w:val="000B7EC4"/>
    <w:rsid w:val="000B7FE7"/>
    <w:rsid w:val="000C24A0"/>
    <w:rsid w:val="000C2BC0"/>
    <w:rsid w:val="000C2D8B"/>
    <w:rsid w:val="000C3898"/>
    <w:rsid w:val="000C43F0"/>
    <w:rsid w:val="000C617B"/>
    <w:rsid w:val="000D1B75"/>
    <w:rsid w:val="000D23BD"/>
    <w:rsid w:val="000D2BFB"/>
    <w:rsid w:val="000D30AD"/>
    <w:rsid w:val="000D3DD1"/>
    <w:rsid w:val="000D7157"/>
    <w:rsid w:val="000D7727"/>
    <w:rsid w:val="000D7BBB"/>
    <w:rsid w:val="000E043F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6876"/>
    <w:rsid w:val="00107ADA"/>
    <w:rsid w:val="00107FAE"/>
    <w:rsid w:val="00110166"/>
    <w:rsid w:val="00110D32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405C"/>
    <w:rsid w:val="00175A7E"/>
    <w:rsid w:val="00175FC6"/>
    <w:rsid w:val="001764CD"/>
    <w:rsid w:val="001765D7"/>
    <w:rsid w:val="00180AB5"/>
    <w:rsid w:val="0018239F"/>
    <w:rsid w:val="00182DF7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5E0"/>
    <w:rsid w:val="00195989"/>
    <w:rsid w:val="00195FF1"/>
    <w:rsid w:val="00196180"/>
    <w:rsid w:val="001962F5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F14"/>
    <w:rsid w:val="001B6D68"/>
    <w:rsid w:val="001C040D"/>
    <w:rsid w:val="001C0A01"/>
    <w:rsid w:val="001C1EEE"/>
    <w:rsid w:val="001C29CC"/>
    <w:rsid w:val="001C331C"/>
    <w:rsid w:val="001C3891"/>
    <w:rsid w:val="001C4651"/>
    <w:rsid w:val="001C4E60"/>
    <w:rsid w:val="001C52E5"/>
    <w:rsid w:val="001C7A75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A5A"/>
    <w:rsid w:val="001E4FF1"/>
    <w:rsid w:val="001E509D"/>
    <w:rsid w:val="001E5314"/>
    <w:rsid w:val="001E5439"/>
    <w:rsid w:val="001E5B53"/>
    <w:rsid w:val="001E5C70"/>
    <w:rsid w:val="001F018B"/>
    <w:rsid w:val="001F074A"/>
    <w:rsid w:val="001F2076"/>
    <w:rsid w:val="001F242B"/>
    <w:rsid w:val="001F2C79"/>
    <w:rsid w:val="001F2C86"/>
    <w:rsid w:val="001F4702"/>
    <w:rsid w:val="001F534B"/>
    <w:rsid w:val="001F5A6D"/>
    <w:rsid w:val="001F6130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3505"/>
    <w:rsid w:val="00204756"/>
    <w:rsid w:val="002048C5"/>
    <w:rsid w:val="00205F8E"/>
    <w:rsid w:val="00206949"/>
    <w:rsid w:val="00206D8C"/>
    <w:rsid w:val="002119E6"/>
    <w:rsid w:val="00211FDC"/>
    <w:rsid w:val="0021207B"/>
    <w:rsid w:val="00212315"/>
    <w:rsid w:val="0021268C"/>
    <w:rsid w:val="0021336F"/>
    <w:rsid w:val="00213F88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2E"/>
    <w:rsid w:val="00234B42"/>
    <w:rsid w:val="00235EFC"/>
    <w:rsid w:val="00237044"/>
    <w:rsid w:val="00240E46"/>
    <w:rsid w:val="00241283"/>
    <w:rsid w:val="00242CDC"/>
    <w:rsid w:val="00243F99"/>
    <w:rsid w:val="002451E0"/>
    <w:rsid w:val="00245990"/>
    <w:rsid w:val="0024654A"/>
    <w:rsid w:val="0024775E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2F62"/>
    <w:rsid w:val="00264883"/>
    <w:rsid w:val="00265C98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6A03"/>
    <w:rsid w:val="00296AF1"/>
    <w:rsid w:val="00297837"/>
    <w:rsid w:val="002A0DA4"/>
    <w:rsid w:val="002A11E0"/>
    <w:rsid w:val="002A1E05"/>
    <w:rsid w:val="002A228F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EF1"/>
    <w:rsid w:val="002F38F3"/>
    <w:rsid w:val="002F55DC"/>
    <w:rsid w:val="002F714E"/>
    <w:rsid w:val="002F7D69"/>
    <w:rsid w:val="00300349"/>
    <w:rsid w:val="003012D1"/>
    <w:rsid w:val="0030245E"/>
    <w:rsid w:val="003026E5"/>
    <w:rsid w:val="0030612E"/>
    <w:rsid w:val="0030667C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36DF"/>
    <w:rsid w:val="00344DDC"/>
    <w:rsid w:val="00345606"/>
    <w:rsid w:val="00345905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524"/>
    <w:rsid w:val="00366CEC"/>
    <w:rsid w:val="00366DC2"/>
    <w:rsid w:val="00366F54"/>
    <w:rsid w:val="00370268"/>
    <w:rsid w:val="00370BD3"/>
    <w:rsid w:val="00370CAD"/>
    <w:rsid w:val="0037175F"/>
    <w:rsid w:val="00371F14"/>
    <w:rsid w:val="00372B22"/>
    <w:rsid w:val="003738B6"/>
    <w:rsid w:val="0037438F"/>
    <w:rsid w:val="00375679"/>
    <w:rsid w:val="00375822"/>
    <w:rsid w:val="00376AD4"/>
    <w:rsid w:val="0038107B"/>
    <w:rsid w:val="00381513"/>
    <w:rsid w:val="003821B3"/>
    <w:rsid w:val="0038250B"/>
    <w:rsid w:val="00383F20"/>
    <w:rsid w:val="00384615"/>
    <w:rsid w:val="00384F87"/>
    <w:rsid w:val="0038555D"/>
    <w:rsid w:val="00385612"/>
    <w:rsid w:val="00386ABE"/>
    <w:rsid w:val="00386D54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305F2"/>
    <w:rsid w:val="0043182F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2792"/>
    <w:rsid w:val="00443133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1F39"/>
    <w:rsid w:val="004820AF"/>
    <w:rsid w:val="004826FC"/>
    <w:rsid w:val="0048286F"/>
    <w:rsid w:val="00483380"/>
    <w:rsid w:val="0048581A"/>
    <w:rsid w:val="00490AE5"/>
    <w:rsid w:val="004917D7"/>
    <w:rsid w:val="004926C9"/>
    <w:rsid w:val="00494980"/>
    <w:rsid w:val="004950E2"/>
    <w:rsid w:val="0049526D"/>
    <w:rsid w:val="00495D9C"/>
    <w:rsid w:val="004963B8"/>
    <w:rsid w:val="00496703"/>
    <w:rsid w:val="004971FF"/>
    <w:rsid w:val="004973A8"/>
    <w:rsid w:val="004A0F0D"/>
    <w:rsid w:val="004A1F53"/>
    <w:rsid w:val="004A402A"/>
    <w:rsid w:val="004A6708"/>
    <w:rsid w:val="004B037C"/>
    <w:rsid w:val="004B0761"/>
    <w:rsid w:val="004B0BF4"/>
    <w:rsid w:val="004B1073"/>
    <w:rsid w:val="004B19A7"/>
    <w:rsid w:val="004B1A3D"/>
    <w:rsid w:val="004B3734"/>
    <w:rsid w:val="004B48AD"/>
    <w:rsid w:val="004B5511"/>
    <w:rsid w:val="004B5B49"/>
    <w:rsid w:val="004B68E4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5E7"/>
    <w:rsid w:val="004C689C"/>
    <w:rsid w:val="004D1AF6"/>
    <w:rsid w:val="004D1D80"/>
    <w:rsid w:val="004D268F"/>
    <w:rsid w:val="004D5545"/>
    <w:rsid w:val="004D5955"/>
    <w:rsid w:val="004D5B15"/>
    <w:rsid w:val="004D5C49"/>
    <w:rsid w:val="004D5D10"/>
    <w:rsid w:val="004D7562"/>
    <w:rsid w:val="004E0CAB"/>
    <w:rsid w:val="004E0F3F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5228"/>
    <w:rsid w:val="005052D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FE9"/>
    <w:rsid w:val="00523A0E"/>
    <w:rsid w:val="005245A1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667"/>
    <w:rsid w:val="00535E2E"/>
    <w:rsid w:val="0053617E"/>
    <w:rsid w:val="00536392"/>
    <w:rsid w:val="00536F5D"/>
    <w:rsid w:val="0054049B"/>
    <w:rsid w:val="005407A2"/>
    <w:rsid w:val="005411F7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9B"/>
    <w:rsid w:val="005640BA"/>
    <w:rsid w:val="00564894"/>
    <w:rsid w:val="005670EC"/>
    <w:rsid w:val="00570260"/>
    <w:rsid w:val="0057099F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45D2"/>
    <w:rsid w:val="005B46CA"/>
    <w:rsid w:val="005B50CE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74D2"/>
    <w:rsid w:val="005D7BC2"/>
    <w:rsid w:val="005E1C84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3B63"/>
    <w:rsid w:val="005F504E"/>
    <w:rsid w:val="005F53A9"/>
    <w:rsid w:val="005F62F0"/>
    <w:rsid w:val="005F6C28"/>
    <w:rsid w:val="005F7352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60C8"/>
    <w:rsid w:val="006264CF"/>
    <w:rsid w:val="00626D70"/>
    <w:rsid w:val="00626E3B"/>
    <w:rsid w:val="006301D5"/>
    <w:rsid w:val="00631FC9"/>
    <w:rsid w:val="0063233F"/>
    <w:rsid w:val="006337AD"/>
    <w:rsid w:val="006346F9"/>
    <w:rsid w:val="006349D4"/>
    <w:rsid w:val="00634FCD"/>
    <w:rsid w:val="0063652E"/>
    <w:rsid w:val="00636A03"/>
    <w:rsid w:val="00636C0A"/>
    <w:rsid w:val="006373AF"/>
    <w:rsid w:val="0064059A"/>
    <w:rsid w:val="006405CB"/>
    <w:rsid w:val="0064083D"/>
    <w:rsid w:val="00640E9D"/>
    <w:rsid w:val="00641B97"/>
    <w:rsid w:val="0064294B"/>
    <w:rsid w:val="00644457"/>
    <w:rsid w:val="006456FA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5BE"/>
    <w:rsid w:val="00655477"/>
    <w:rsid w:val="00655694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4A45"/>
    <w:rsid w:val="006858AC"/>
    <w:rsid w:val="006860BE"/>
    <w:rsid w:val="006870FD"/>
    <w:rsid w:val="0068712F"/>
    <w:rsid w:val="0068726D"/>
    <w:rsid w:val="006878C3"/>
    <w:rsid w:val="00690077"/>
    <w:rsid w:val="006909A1"/>
    <w:rsid w:val="006921E7"/>
    <w:rsid w:val="006925C0"/>
    <w:rsid w:val="00692A44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07"/>
    <w:rsid w:val="006B2E16"/>
    <w:rsid w:val="006B3865"/>
    <w:rsid w:val="006B3C77"/>
    <w:rsid w:val="006B494A"/>
    <w:rsid w:val="006B4DB7"/>
    <w:rsid w:val="006B55A0"/>
    <w:rsid w:val="006B6C96"/>
    <w:rsid w:val="006B7747"/>
    <w:rsid w:val="006B7A20"/>
    <w:rsid w:val="006C035E"/>
    <w:rsid w:val="006C09FB"/>
    <w:rsid w:val="006C0E5C"/>
    <w:rsid w:val="006C0FC2"/>
    <w:rsid w:val="006C1CFD"/>
    <w:rsid w:val="006C2E28"/>
    <w:rsid w:val="006C3932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2E29"/>
    <w:rsid w:val="007234A2"/>
    <w:rsid w:val="007243D8"/>
    <w:rsid w:val="0072648C"/>
    <w:rsid w:val="0072768F"/>
    <w:rsid w:val="00730447"/>
    <w:rsid w:val="007305C5"/>
    <w:rsid w:val="007307CF"/>
    <w:rsid w:val="00731F07"/>
    <w:rsid w:val="00731FB2"/>
    <w:rsid w:val="00731FEE"/>
    <w:rsid w:val="00734156"/>
    <w:rsid w:val="00734C46"/>
    <w:rsid w:val="007359CE"/>
    <w:rsid w:val="00735D06"/>
    <w:rsid w:val="00735F58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76C0"/>
    <w:rsid w:val="00750073"/>
    <w:rsid w:val="00751898"/>
    <w:rsid w:val="00752208"/>
    <w:rsid w:val="00753D39"/>
    <w:rsid w:val="00754CEC"/>
    <w:rsid w:val="00755985"/>
    <w:rsid w:val="00755F2F"/>
    <w:rsid w:val="007561BA"/>
    <w:rsid w:val="00756959"/>
    <w:rsid w:val="00757078"/>
    <w:rsid w:val="00762CC1"/>
    <w:rsid w:val="00764057"/>
    <w:rsid w:val="00765501"/>
    <w:rsid w:val="00765D31"/>
    <w:rsid w:val="0076604A"/>
    <w:rsid w:val="00766D9B"/>
    <w:rsid w:val="00767017"/>
    <w:rsid w:val="007672CD"/>
    <w:rsid w:val="00767F15"/>
    <w:rsid w:val="0077209D"/>
    <w:rsid w:val="007729DD"/>
    <w:rsid w:val="0077330B"/>
    <w:rsid w:val="00774193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75C"/>
    <w:rsid w:val="00796AC3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B1A25"/>
    <w:rsid w:val="007B1B1C"/>
    <w:rsid w:val="007B1D39"/>
    <w:rsid w:val="007B2BD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5A71"/>
    <w:rsid w:val="007E614A"/>
    <w:rsid w:val="007E76A4"/>
    <w:rsid w:val="007E7A43"/>
    <w:rsid w:val="007F1A3E"/>
    <w:rsid w:val="007F387C"/>
    <w:rsid w:val="007F3D14"/>
    <w:rsid w:val="007F4930"/>
    <w:rsid w:val="007F7691"/>
    <w:rsid w:val="007F76A0"/>
    <w:rsid w:val="007F7E4C"/>
    <w:rsid w:val="008000B0"/>
    <w:rsid w:val="00801B6B"/>
    <w:rsid w:val="00801F50"/>
    <w:rsid w:val="0080435F"/>
    <w:rsid w:val="008048A9"/>
    <w:rsid w:val="0080527E"/>
    <w:rsid w:val="008058B7"/>
    <w:rsid w:val="00805F15"/>
    <w:rsid w:val="0080646C"/>
    <w:rsid w:val="00810016"/>
    <w:rsid w:val="00810C39"/>
    <w:rsid w:val="00812060"/>
    <w:rsid w:val="00812638"/>
    <w:rsid w:val="00812966"/>
    <w:rsid w:val="0081334E"/>
    <w:rsid w:val="00813F13"/>
    <w:rsid w:val="00814B03"/>
    <w:rsid w:val="0081645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C1F"/>
    <w:rsid w:val="0085133E"/>
    <w:rsid w:val="008520E2"/>
    <w:rsid w:val="00852AA3"/>
    <w:rsid w:val="008532DF"/>
    <w:rsid w:val="00854F62"/>
    <w:rsid w:val="00861C09"/>
    <w:rsid w:val="008620F2"/>
    <w:rsid w:val="008627CA"/>
    <w:rsid w:val="00863C0A"/>
    <w:rsid w:val="00863F84"/>
    <w:rsid w:val="00864C67"/>
    <w:rsid w:val="008650E5"/>
    <w:rsid w:val="00865DFB"/>
    <w:rsid w:val="008662FE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2298"/>
    <w:rsid w:val="00882AFF"/>
    <w:rsid w:val="00883390"/>
    <w:rsid w:val="0088473F"/>
    <w:rsid w:val="00884D8E"/>
    <w:rsid w:val="00884DED"/>
    <w:rsid w:val="00886094"/>
    <w:rsid w:val="0088671F"/>
    <w:rsid w:val="00886ABE"/>
    <w:rsid w:val="00887CE5"/>
    <w:rsid w:val="008917B8"/>
    <w:rsid w:val="00892410"/>
    <w:rsid w:val="00892E5F"/>
    <w:rsid w:val="0089424B"/>
    <w:rsid w:val="00894F06"/>
    <w:rsid w:val="0089563F"/>
    <w:rsid w:val="00896209"/>
    <w:rsid w:val="008974CD"/>
    <w:rsid w:val="008A0014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17BB"/>
    <w:rsid w:val="00902222"/>
    <w:rsid w:val="009048FE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A36"/>
    <w:rsid w:val="00932B71"/>
    <w:rsid w:val="00932F63"/>
    <w:rsid w:val="00933952"/>
    <w:rsid w:val="009339D0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58E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0D"/>
    <w:rsid w:val="009A6361"/>
    <w:rsid w:val="009B1AF7"/>
    <w:rsid w:val="009B1F7F"/>
    <w:rsid w:val="009B25B3"/>
    <w:rsid w:val="009B26A9"/>
    <w:rsid w:val="009B3E93"/>
    <w:rsid w:val="009B4244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1269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26DE"/>
    <w:rsid w:val="009F3C4B"/>
    <w:rsid w:val="009F3D85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A019BE"/>
    <w:rsid w:val="00A01DFF"/>
    <w:rsid w:val="00A03D56"/>
    <w:rsid w:val="00A06316"/>
    <w:rsid w:val="00A06A4D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C5F"/>
    <w:rsid w:val="00A3642F"/>
    <w:rsid w:val="00A36B65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8F"/>
    <w:rsid w:val="00AA161C"/>
    <w:rsid w:val="00AA20A9"/>
    <w:rsid w:val="00AA23C1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CA0"/>
    <w:rsid w:val="00B11A18"/>
    <w:rsid w:val="00B125C9"/>
    <w:rsid w:val="00B129F4"/>
    <w:rsid w:val="00B13122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6A2B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E7F"/>
    <w:rsid w:val="00B64937"/>
    <w:rsid w:val="00B64A3E"/>
    <w:rsid w:val="00B654C2"/>
    <w:rsid w:val="00B65738"/>
    <w:rsid w:val="00B66A9E"/>
    <w:rsid w:val="00B674DF"/>
    <w:rsid w:val="00B6792A"/>
    <w:rsid w:val="00B7049D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9C9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170"/>
    <w:rsid w:val="00BD0ED8"/>
    <w:rsid w:val="00BD207A"/>
    <w:rsid w:val="00BD34A3"/>
    <w:rsid w:val="00BD3CC9"/>
    <w:rsid w:val="00BD40C1"/>
    <w:rsid w:val="00BD54A5"/>
    <w:rsid w:val="00BD6120"/>
    <w:rsid w:val="00BD7C86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E74"/>
    <w:rsid w:val="00BF05A2"/>
    <w:rsid w:val="00BF146D"/>
    <w:rsid w:val="00BF180C"/>
    <w:rsid w:val="00BF22AE"/>
    <w:rsid w:val="00BF2C60"/>
    <w:rsid w:val="00BF2CDD"/>
    <w:rsid w:val="00BF3632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6555"/>
    <w:rsid w:val="00C0663B"/>
    <w:rsid w:val="00C06978"/>
    <w:rsid w:val="00C10173"/>
    <w:rsid w:val="00C10237"/>
    <w:rsid w:val="00C10BED"/>
    <w:rsid w:val="00C121D0"/>
    <w:rsid w:val="00C13554"/>
    <w:rsid w:val="00C137E2"/>
    <w:rsid w:val="00C138BB"/>
    <w:rsid w:val="00C14BA6"/>
    <w:rsid w:val="00C14D46"/>
    <w:rsid w:val="00C15B8D"/>
    <w:rsid w:val="00C16915"/>
    <w:rsid w:val="00C17767"/>
    <w:rsid w:val="00C221DB"/>
    <w:rsid w:val="00C22369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D89"/>
    <w:rsid w:val="00C67FD9"/>
    <w:rsid w:val="00C707EC"/>
    <w:rsid w:val="00C7118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582C"/>
    <w:rsid w:val="00CA6740"/>
    <w:rsid w:val="00CA729A"/>
    <w:rsid w:val="00CA7A33"/>
    <w:rsid w:val="00CB34A1"/>
    <w:rsid w:val="00CB3791"/>
    <w:rsid w:val="00CB4062"/>
    <w:rsid w:val="00CB4B06"/>
    <w:rsid w:val="00CB4BB0"/>
    <w:rsid w:val="00CB5447"/>
    <w:rsid w:val="00CB5A12"/>
    <w:rsid w:val="00CB7B1C"/>
    <w:rsid w:val="00CC11B5"/>
    <w:rsid w:val="00CC15AA"/>
    <w:rsid w:val="00CC18BC"/>
    <w:rsid w:val="00CC1EA4"/>
    <w:rsid w:val="00CC1FFC"/>
    <w:rsid w:val="00CC3682"/>
    <w:rsid w:val="00CC4C86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5AA1"/>
    <w:rsid w:val="00CF61A6"/>
    <w:rsid w:val="00CF6AF7"/>
    <w:rsid w:val="00D01354"/>
    <w:rsid w:val="00D02EA5"/>
    <w:rsid w:val="00D0352A"/>
    <w:rsid w:val="00D038F2"/>
    <w:rsid w:val="00D03FAE"/>
    <w:rsid w:val="00D0646F"/>
    <w:rsid w:val="00D07622"/>
    <w:rsid w:val="00D100AD"/>
    <w:rsid w:val="00D11D7C"/>
    <w:rsid w:val="00D11F16"/>
    <w:rsid w:val="00D133EF"/>
    <w:rsid w:val="00D139A8"/>
    <w:rsid w:val="00D15495"/>
    <w:rsid w:val="00D160FC"/>
    <w:rsid w:val="00D16807"/>
    <w:rsid w:val="00D16C26"/>
    <w:rsid w:val="00D16DBF"/>
    <w:rsid w:val="00D17194"/>
    <w:rsid w:val="00D17788"/>
    <w:rsid w:val="00D17DFB"/>
    <w:rsid w:val="00D2053D"/>
    <w:rsid w:val="00D20ABD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A4"/>
    <w:rsid w:val="00D35E5C"/>
    <w:rsid w:val="00D36046"/>
    <w:rsid w:val="00D37786"/>
    <w:rsid w:val="00D40B72"/>
    <w:rsid w:val="00D41882"/>
    <w:rsid w:val="00D41D8F"/>
    <w:rsid w:val="00D428B8"/>
    <w:rsid w:val="00D44A40"/>
    <w:rsid w:val="00D455CB"/>
    <w:rsid w:val="00D4654F"/>
    <w:rsid w:val="00D47185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60E4F"/>
    <w:rsid w:val="00D62E08"/>
    <w:rsid w:val="00D63903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80D89"/>
    <w:rsid w:val="00D81CBB"/>
    <w:rsid w:val="00D820BD"/>
    <w:rsid w:val="00D82B60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54EF"/>
    <w:rsid w:val="00DD5609"/>
    <w:rsid w:val="00DD5B60"/>
    <w:rsid w:val="00DD64D4"/>
    <w:rsid w:val="00DD6A02"/>
    <w:rsid w:val="00DD6B36"/>
    <w:rsid w:val="00DD758F"/>
    <w:rsid w:val="00DD7A3A"/>
    <w:rsid w:val="00DE1070"/>
    <w:rsid w:val="00DE1A34"/>
    <w:rsid w:val="00DE1B7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54CC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243B"/>
    <w:rsid w:val="00E139F8"/>
    <w:rsid w:val="00E14A19"/>
    <w:rsid w:val="00E15517"/>
    <w:rsid w:val="00E15903"/>
    <w:rsid w:val="00E1722F"/>
    <w:rsid w:val="00E20908"/>
    <w:rsid w:val="00E21A6C"/>
    <w:rsid w:val="00E21AD9"/>
    <w:rsid w:val="00E21FEB"/>
    <w:rsid w:val="00E23EAA"/>
    <w:rsid w:val="00E23EBB"/>
    <w:rsid w:val="00E244FF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5DD5"/>
    <w:rsid w:val="00E661F3"/>
    <w:rsid w:val="00E665EF"/>
    <w:rsid w:val="00E66B8E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90765"/>
    <w:rsid w:val="00E910BF"/>
    <w:rsid w:val="00E913DC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1004"/>
    <w:rsid w:val="00EC1108"/>
    <w:rsid w:val="00EC3807"/>
    <w:rsid w:val="00EC3916"/>
    <w:rsid w:val="00EC3C4B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6ADB"/>
    <w:rsid w:val="00EE7003"/>
    <w:rsid w:val="00EF08F1"/>
    <w:rsid w:val="00EF156E"/>
    <w:rsid w:val="00EF2912"/>
    <w:rsid w:val="00EF2C71"/>
    <w:rsid w:val="00EF4327"/>
    <w:rsid w:val="00EF45A4"/>
    <w:rsid w:val="00EF5347"/>
    <w:rsid w:val="00EF5EC0"/>
    <w:rsid w:val="00EF6A49"/>
    <w:rsid w:val="00EF6B68"/>
    <w:rsid w:val="00EF7BAE"/>
    <w:rsid w:val="00EF7BDE"/>
    <w:rsid w:val="00F00226"/>
    <w:rsid w:val="00F0167A"/>
    <w:rsid w:val="00F028FE"/>
    <w:rsid w:val="00F03147"/>
    <w:rsid w:val="00F0459F"/>
    <w:rsid w:val="00F04701"/>
    <w:rsid w:val="00F04FB4"/>
    <w:rsid w:val="00F05762"/>
    <w:rsid w:val="00F06336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411F"/>
    <w:rsid w:val="00F45227"/>
    <w:rsid w:val="00F46C80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136C"/>
    <w:rsid w:val="00F6161B"/>
    <w:rsid w:val="00F61DD6"/>
    <w:rsid w:val="00F62C5A"/>
    <w:rsid w:val="00F631F5"/>
    <w:rsid w:val="00F63544"/>
    <w:rsid w:val="00F6429F"/>
    <w:rsid w:val="00F645C6"/>
    <w:rsid w:val="00F65166"/>
    <w:rsid w:val="00F65399"/>
    <w:rsid w:val="00F65F75"/>
    <w:rsid w:val="00F70410"/>
    <w:rsid w:val="00F7169C"/>
    <w:rsid w:val="00F71862"/>
    <w:rsid w:val="00F720B0"/>
    <w:rsid w:val="00F72DF7"/>
    <w:rsid w:val="00F73E5B"/>
    <w:rsid w:val="00F76195"/>
    <w:rsid w:val="00F76E79"/>
    <w:rsid w:val="00F772DF"/>
    <w:rsid w:val="00F77AEB"/>
    <w:rsid w:val="00F811B6"/>
    <w:rsid w:val="00F83171"/>
    <w:rsid w:val="00F838D7"/>
    <w:rsid w:val="00F8466B"/>
    <w:rsid w:val="00F85504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A29"/>
    <w:rsid w:val="00F94024"/>
    <w:rsid w:val="00F942C7"/>
    <w:rsid w:val="00F95633"/>
    <w:rsid w:val="00F9726D"/>
    <w:rsid w:val="00FA0070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525A"/>
    <w:rsid w:val="00FB6949"/>
    <w:rsid w:val="00FB7A57"/>
    <w:rsid w:val="00FB7ECD"/>
    <w:rsid w:val="00FC11B5"/>
    <w:rsid w:val="00FC236B"/>
    <w:rsid w:val="00FC5717"/>
    <w:rsid w:val="00FC7022"/>
    <w:rsid w:val="00FC7443"/>
    <w:rsid w:val="00FC7D18"/>
    <w:rsid w:val="00FD02E4"/>
    <w:rsid w:val="00FD0563"/>
    <w:rsid w:val="00FD0B8B"/>
    <w:rsid w:val="00FD178B"/>
    <w:rsid w:val="00FD18F3"/>
    <w:rsid w:val="00FD1BE7"/>
    <w:rsid w:val="00FD45B3"/>
    <w:rsid w:val="00FD5D5E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2FB-7513-45B5-B2EE-34B9386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4</TotalTime>
  <Pages>7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297</cp:revision>
  <cp:lastPrinted>2018-12-28T08:57:00Z</cp:lastPrinted>
  <dcterms:created xsi:type="dcterms:W3CDTF">2014-08-04T01:09:00Z</dcterms:created>
  <dcterms:modified xsi:type="dcterms:W3CDTF">2019-01-28T03:52:00Z</dcterms:modified>
</cp:coreProperties>
</file>